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D94B2" w14:textId="4A9AC4A0" w:rsidR="00B01C70" w:rsidRPr="00B01C70" w:rsidRDefault="0021550F" w:rsidP="00B057DB">
      <w:pPr>
        <w:pStyle w:val="Normal15"/>
        <w:jc w:val="center"/>
        <w:rPr>
          <w:rFonts w:cs="Tahoma"/>
          <w:snapToGrid/>
          <w:sz w:val="18"/>
          <w:szCs w:val="22"/>
        </w:rPr>
      </w:pP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57717A" wp14:editId="7B2B63A6">
                <wp:simplePos x="0" y="0"/>
                <wp:positionH relativeFrom="column">
                  <wp:posOffset>67945</wp:posOffset>
                </wp:positionH>
                <wp:positionV relativeFrom="paragraph">
                  <wp:posOffset>6581775</wp:posOffset>
                </wp:positionV>
                <wp:extent cx="3249295" cy="854710"/>
                <wp:effectExtent l="4445" t="3175" r="0" b="571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706F1" w14:textId="77777777" w:rsidR="00BF313A" w:rsidRDefault="00600BCC" w:rsidP="00B057DB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lho, 2015</w:t>
                            </w:r>
                          </w:p>
                          <w:p w14:paraId="37D24FBA" w14:textId="77777777" w:rsidR="00BF313A" w:rsidRDefault="00BF313A" w:rsidP="00B057DB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oão Monlevade/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7717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left:0;text-align:left;margin-left:5.35pt;margin-top:518.25pt;width:255.85pt;height:6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" stroked="f">
                <v:textbox>
                  <w:txbxContent>
                    <w:p w14:paraId="78F706F1" w14:textId="77777777" w:rsidR="00BF313A" w:rsidRDefault="00600BCC" w:rsidP="00B057DB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lho, 2015</w:t>
                      </w:r>
                    </w:p>
                    <w:p w14:paraId="37D24FBA" w14:textId="77777777" w:rsidR="00BF313A" w:rsidRDefault="00BF313A" w:rsidP="00B057DB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oão Monlevade/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A9039F" wp14:editId="05EC1301">
                <wp:simplePos x="0" y="0"/>
                <wp:positionH relativeFrom="column">
                  <wp:posOffset>1420495</wp:posOffset>
                </wp:positionH>
                <wp:positionV relativeFrom="paragraph">
                  <wp:posOffset>4883785</wp:posOffset>
                </wp:positionV>
                <wp:extent cx="3260090" cy="685800"/>
                <wp:effectExtent l="0" t="0" r="5715" b="5715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2709E" w14:textId="77777777" w:rsidR="00BF313A" w:rsidRDefault="00BF313A" w:rsidP="00B057DB">
                            <w:pPr>
                              <w:pStyle w:val="TtuloCapa"/>
                              <w:jc w:val="left"/>
                            </w:pPr>
                            <w: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039F" id="Text_x0020_Box_x0020_13" o:spid="_x0000_s1027" type="#_x0000_t202" style="position:absolute;left:0;text-align:left;margin-left:111.85pt;margin-top:384.55pt;width:256.7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" stroked="f">
                <v:textbox>
                  <w:txbxContent>
                    <w:p w14:paraId="0A72709E" w14:textId="77777777" w:rsidR="00BF313A" w:rsidRDefault="00BF313A" w:rsidP="00B057DB">
                      <w:pPr>
                        <w:pStyle w:val="TtuloCapa"/>
                        <w:jc w:val="left"/>
                      </w:pPr>
                      <w:r>
                        <w:t>TRABALHO DE CONCLUSÃO DE 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CF4B4" wp14:editId="4F87FAB5">
                <wp:simplePos x="0" y="0"/>
                <wp:positionH relativeFrom="column">
                  <wp:posOffset>655955</wp:posOffset>
                </wp:positionH>
                <wp:positionV relativeFrom="paragraph">
                  <wp:posOffset>4028440</wp:posOffset>
                </wp:positionV>
                <wp:extent cx="4023360" cy="365760"/>
                <wp:effectExtent l="0" t="2540" r="0" b="0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64D3" w14:textId="77777777" w:rsidR="00BF313A" w:rsidRDefault="00BF313A" w:rsidP="00B057DB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F4B4" id="Text_x0020_Box_x0020_12" o:spid="_x0000_s1028" type="#_x0000_t202" style="position:absolute;left:0;text-align:left;margin-left:51.65pt;margin-top:317.2pt;width:316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" stroked="f">
                <v:textbox>
                  <w:txbxContent>
                    <w:p w14:paraId="1F6B64D3" w14:textId="77777777" w:rsidR="00BF313A" w:rsidRDefault="00BF313A" w:rsidP="00B057DB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486A9" wp14:editId="470F642E">
                <wp:simplePos x="0" y="0"/>
                <wp:positionH relativeFrom="column">
                  <wp:posOffset>685800</wp:posOffset>
                </wp:positionH>
                <wp:positionV relativeFrom="paragraph">
                  <wp:posOffset>2520315</wp:posOffset>
                </wp:positionV>
                <wp:extent cx="4258945" cy="1057275"/>
                <wp:effectExtent l="0" t="5715" r="0" b="3810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0648" w14:textId="77777777" w:rsidR="00BF313A" w:rsidRDefault="00BF313A" w:rsidP="00B057D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>Título do Trabalho</w:t>
                            </w:r>
                          </w:p>
                          <w:p w14:paraId="274FC050" w14:textId="77777777" w:rsidR="00BF313A" w:rsidRPr="00B057DB" w:rsidRDefault="00BF313A" w:rsidP="00B057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86A9" id="Text_x0020_Box_x0020_11" o:spid="_x0000_s1029" type="#_x0000_t202" style="position:absolute;left:0;text-align:left;margin-left:54pt;margin-top:198.45pt;width:335.3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" stroked="f">
                <v:textbox>
                  <w:txbxContent>
                    <w:p w14:paraId="1F7A0648" w14:textId="77777777" w:rsidR="00BF313A" w:rsidRDefault="00BF313A" w:rsidP="00B057DB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</w:rPr>
                        <w:t>Título do Trabalho</w:t>
                      </w:r>
                    </w:p>
                    <w:p w14:paraId="274FC050" w14:textId="77777777" w:rsidR="00BF313A" w:rsidRPr="00B057DB" w:rsidRDefault="00BF313A" w:rsidP="00B057DB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1EF0977" wp14:editId="78DC7379">
                <wp:simplePos x="0" y="0"/>
                <wp:positionH relativeFrom="column">
                  <wp:posOffset>1663065</wp:posOffset>
                </wp:positionH>
                <wp:positionV relativeFrom="paragraph">
                  <wp:posOffset>5928360</wp:posOffset>
                </wp:positionV>
                <wp:extent cx="3017520" cy="433705"/>
                <wp:effectExtent l="0" t="0" r="5715" b="635"/>
                <wp:wrapNone/>
                <wp:docPr id="5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112E5" w14:textId="77777777" w:rsidR="00BF313A" w:rsidRDefault="00BF313A" w:rsidP="00B057DB">
                            <w:pPr>
                              <w:pStyle w:val="Corpodetexto"/>
                            </w:pPr>
                            <w:r>
                              <w:t>ORIENTAÇÃO:</w:t>
                            </w:r>
                          </w:p>
                          <w:p w14:paraId="759E9DBA" w14:textId="77777777" w:rsidR="00BF313A" w:rsidRDefault="00BF313A" w:rsidP="00B057DB">
                            <w:r>
                              <w:t xml:space="preserve">Prof. Dr. Nome </w:t>
                            </w:r>
                            <w:r w:rsidR="00600BCC">
                              <w:t>Orientador</w:t>
                            </w:r>
                          </w:p>
                          <w:p w14:paraId="6115CDCC" w14:textId="77777777" w:rsidR="00BF313A" w:rsidRDefault="00BF313A" w:rsidP="00B057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0977" id="Text_x0020_Box_x0020_17" o:spid="_x0000_s1030" type="#_x0000_t202" style="position:absolute;left:0;text-align:left;margin-left:130.95pt;margin-top:466.8pt;width:237.6pt;height:3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" o:allowincell="f" stroked="f">
                <v:textbox>
                  <w:txbxContent>
                    <w:p w14:paraId="20E112E5" w14:textId="77777777" w:rsidR="00BF313A" w:rsidRDefault="00BF313A" w:rsidP="00B057DB">
                      <w:pPr>
                        <w:pStyle w:val="Corpodetexto"/>
                      </w:pPr>
                      <w:r>
                        <w:t>ORIENTAÇÃO:</w:t>
                      </w:r>
                    </w:p>
                    <w:p w14:paraId="759E9DBA" w14:textId="77777777" w:rsidR="00BF313A" w:rsidRDefault="00BF313A" w:rsidP="00B057DB">
                      <w:r>
                        <w:t xml:space="preserve">Prof. Dr. Nome </w:t>
                      </w:r>
                      <w:r w:rsidR="00600BCC">
                        <w:t>Orientador</w:t>
                      </w:r>
                    </w:p>
                    <w:p w14:paraId="6115CDCC" w14:textId="77777777" w:rsidR="00BF313A" w:rsidRDefault="00BF313A" w:rsidP="00B057DB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A4AEEAD" wp14:editId="69938220">
                <wp:simplePos x="0" y="0"/>
                <wp:positionH relativeFrom="column">
                  <wp:posOffset>163195</wp:posOffset>
                </wp:positionH>
                <wp:positionV relativeFrom="paragraph">
                  <wp:posOffset>4682490</wp:posOffset>
                </wp:positionV>
                <wp:extent cx="5394960" cy="3108960"/>
                <wp:effectExtent l="10795" t="8890" r="29845" b="31750"/>
                <wp:wrapNone/>
                <wp:docPr id="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3108960"/>
                          <a:chOff x="1958" y="8791"/>
                          <a:chExt cx="8496" cy="4896"/>
                        </a:xfrm>
                      </wpg:grpSpPr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58" y="8791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58" y="13327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6C50D" id="Group_x0020_18" o:spid="_x0000_s1026" style="position:absolute;margin-left:12.85pt;margin-top:368.7pt;width:424.8pt;height:244.8pt;z-index:251663872" coordorigin="1958,8791" coordsize="8496,48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">
                <v:line id="Line_x0020_15" o:spid="_x0000_s1027" style="position:absolute;visibility:visible;mso-wrap-style:square" from="10058,8791" to="10058,136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nWPMMAAADbAAAADwAAAGRycy9kb3ducmV2LnhtbESPQWsCMRSE7wX/Q3iCt5rdIm1djSJC&#10;tT1268XbY/PcLG5eliS6a399UxA8DjPzDbNcD7YVV/Khcawgn2YgiCunG64VHH4+nt9BhIissXVM&#10;Cm4UYL0aPS2x0K7nb7qWsRYJwqFABSbGrpAyVIYshqnriJN3ct5iTNLXUnvsE9y28iXLXqXFhtOC&#10;wY62hqpzebEKLm9mN9sfD67H/Ffm81AO/qtRajIeNgsQkYb4CN/bn1rBbA7/X9IPk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VZ1jzDAAAA2wAAAA8AAAAAAAAAAAAA&#10;AAAAoQIAAGRycy9kb3ducmV2LnhtbFBLBQYAAAAABAAEAPkAAACRAwAAAAA=&#10;" strokecolor="gray" strokeweight="3pt"/>
                <v:line id="Line_x0020_16" o:spid="_x0000_s1028" style="position:absolute;visibility:visible;mso-wrap-style:square" from="1958,13327" to="10454,13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rpfMAAAADbAAAADwAAAGRycy9kb3ducmV2LnhtbERPPW/CMBDdK/EfrENiK06qQiFgEKpU&#10;KGMDC9spPuKI+BzZhqT99fVQqePT+15vB9uKB/nQOFaQTzMQxJXTDdcKzqeP5wWIEJE1to5JwTcF&#10;2G5GT2sstOv5ix5lrEUK4VCgAhNjV0gZKkMWw9R1xIm7Om8xJuhrqT32Kdy28iXL5tJiw6nBYEfv&#10;hqpbebcK7m9m/3q4nF2P+Y/Ml6Ec/LFRajIedisQkYb4L/5zf2oFs7Q+fUk/QG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G66XzAAAAA2wAAAA8AAAAAAAAAAAAAAAAA&#10;oQIAAGRycy9kb3ducmV2LnhtbFBLBQYAAAAABAAEAPkAAACOAwAAAAA=&#10;" strokecolor="gray" strokeweight="3pt"/>
              </v:group>
            </w:pict>
          </mc:Fallback>
        </mc:AlternateContent>
      </w:r>
      <w:r>
        <w:rPr>
          <w:rFonts w:ascii="Arial" w:hAnsi="Arial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33185" wp14:editId="4E0B65E5">
                <wp:simplePos x="0" y="0"/>
                <wp:positionH relativeFrom="column">
                  <wp:posOffset>419100</wp:posOffset>
                </wp:positionH>
                <wp:positionV relativeFrom="paragraph">
                  <wp:posOffset>949960</wp:posOffset>
                </wp:positionV>
                <wp:extent cx="4800600" cy="914400"/>
                <wp:effectExtent l="0" t="0" r="0" b="2540"/>
                <wp:wrapNone/>
                <wp:docPr id="4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7591" w14:textId="77777777" w:rsidR="00BF313A" w:rsidRDefault="00BF313A" w:rsidP="00B057DB">
                            <w:pPr>
                              <w:pStyle w:val="TtuloCapa"/>
                              <w:spacing w:after="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Universidade Federal de Ouro Preto</w:t>
                            </w:r>
                          </w:p>
                          <w:p w14:paraId="479D185D" w14:textId="77777777" w:rsidR="00BF313A" w:rsidRDefault="00BF313A" w:rsidP="00B057DB">
                            <w:pPr>
                              <w:pStyle w:val="TtuloCapa"/>
                              <w:spacing w:after="0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Instituto de Ciências Exatas e Aplicadas</w:t>
                            </w:r>
                          </w:p>
                          <w:p w14:paraId="70BC75B5" w14:textId="77777777" w:rsidR="00BF313A" w:rsidRDefault="00BF313A" w:rsidP="00B057DB">
                            <w:pPr>
                              <w:pStyle w:val="TtuloCapa"/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Curso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3185" id="Text_x0020_Box_x0020_9" o:spid="_x0000_s1031" type="#_x0000_t202" style="position:absolute;left:0;text-align:left;margin-left:33pt;margin-top:74.8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" stroked="f">
                <v:textbox>
                  <w:txbxContent>
                    <w:p w14:paraId="339A7591" w14:textId="77777777" w:rsidR="00BF313A" w:rsidRDefault="00BF313A" w:rsidP="00B057DB">
                      <w:pPr>
                        <w:pStyle w:val="TtuloCapa"/>
                        <w:spacing w:after="0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Universidade Federal de Ouro Preto</w:t>
                      </w:r>
                    </w:p>
                    <w:p w14:paraId="479D185D" w14:textId="77777777" w:rsidR="00BF313A" w:rsidRDefault="00BF313A" w:rsidP="00B057DB">
                      <w:pPr>
                        <w:pStyle w:val="TtuloCapa"/>
                        <w:spacing w:after="0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Instituto de Ciências Exatas e Aplicadas</w:t>
                      </w:r>
                    </w:p>
                    <w:p w14:paraId="70BC75B5" w14:textId="77777777" w:rsidR="00BF313A" w:rsidRDefault="00BF313A" w:rsidP="00B057DB">
                      <w:pPr>
                        <w:pStyle w:val="TtuloCapa"/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Curso Sistemas de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7FB0E1" wp14:editId="72D53237">
                <wp:simplePos x="0" y="0"/>
                <wp:positionH relativeFrom="column">
                  <wp:posOffset>105410</wp:posOffset>
                </wp:positionH>
                <wp:positionV relativeFrom="paragraph">
                  <wp:posOffset>797560</wp:posOffset>
                </wp:positionV>
                <wp:extent cx="4937760" cy="0"/>
                <wp:effectExtent l="29210" t="22860" r="36830" b="40640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35C0B" id="Line_x0020_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62.8pt" to="397.1pt,6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" strokecolor="gray" strokeweight="3pt"/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1815B" wp14:editId="119930EF">
                <wp:simplePos x="0" y="0"/>
                <wp:positionH relativeFrom="column">
                  <wp:posOffset>342900</wp:posOffset>
                </wp:positionH>
                <wp:positionV relativeFrom="paragraph">
                  <wp:posOffset>591820</wp:posOffset>
                </wp:positionV>
                <wp:extent cx="0" cy="2377440"/>
                <wp:effectExtent l="25400" t="20320" r="38100" b="40640"/>
                <wp:wrapNone/>
                <wp:docPr id="4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51B3" id="Line_x0020_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6.6pt" to="27pt,2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" strokeweight="3pt"/>
            </w:pict>
          </mc:Fallback>
        </mc:AlternateContent>
      </w:r>
      <w:r w:rsidR="00B057DB">
        <w:rPr>
          <w:rFonts w:ascii="Arial" w:hAnsi="Arial"/>
          <w:b/>
          <w:caps/>
          <w:sz w:val="28"/>
        </w:rPr>
        <w:br w:type="page"/>
      </w:r>
    </w:p>
    <w:p w14:paraId="4C8E548B" w14:textId="77777777" w:rsidR="00B01C70" w:rsidRPr="00D048A9" w:rsidRDefault="00B01C70" w:rsidP="00B01C70">
      <w:pPr>
        <w:pStyle w:val="Normal15"/>
        <w:jc w:val="center"/>
        <w:rPr>
          <w:rFonts w:cs="Arial"/>
          <w:sz w:val="22"/>
          <w:szCs w:val="22"/>
        </w:rPr>
      </w:pPr>
    </w:p>
    <w:p w14:paraId="0B4E3736" w14:textId="77777777" w:rsidR="00634885" w:rsidRDefault="00634885" w:rsidP="007E433E"/>
    <w:p w14:paraId="52A8B682" w14:textId="58BADD2D" w:rsidR="00B01C70" w:rsidRDefault="0021550F" w:rsidP="007E433E"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BC3CD3" wp14:editId="205E3242">
                <wp:simplePos x="0" y="0"/>
                <wp:positionH relativeFrom="column">
                  <wp:posOffset>-114300</wp:posOffset>
                </wp:positionH>
                <wp:positionV relativeFrom="paragraph">
                  <wp:posOffset>314325</wp:posOffset>
                </wp:positionV>
                <wp:extent cx="5760720" cy="716915"/>
                <wp:effectExtent l="0" t="0" r="508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DAEF5" w14:textId="1EDC938B" w:rsidR="00BF313A" w:rsidRPr="007526B6" w:rsidRDefault="00594E23" w:rsidP="007526B6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3CD3" id="Text_x0020_Box_x0020_2" o:spid="_x0000_s1032" type="#_x0000_t202" style="position:absolute;left:0;text-align:left;margin-left:-9pt;margin-top:24.75pt;width:453.6pt;height:56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" stroked="f">
                <v:textbox>
                  <w:txbxContent>
                    <w:p w14:paraId="5E2DAEF5" w14:textId="1EDC938B" w:rsidR="00BF313A" w:rsidRPr="007526B6" w:rsidRDefault="00594E23" w:rsidP="007526B6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36"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</w:p>
    <w:p w14:paraId="2D6E734B" w14:textId="77777777" w:rsidR="00B01C70" w:rsidRDefault="00B01C70" w:rsidP="007E433E"/>
    <w:p w14:paraId="0149C477" w14:textId="77777777" w:rsidR="00B01C70" w:rsidRDefault="00B01C70" w:rsidP="007E433E"/>
    <w:p w14:paraId="0602AFE6" w14:textId="77777777" w:rsidR="00B01C70" w:rsidRDefault="00B01C70" w:rsidP="007E433E"/>
    <w:p w14:paraId="3022B38B" w14:textId="162794B1" w:rsidR="00B01C70" w:rsidRDefault="0021550F" w:rsidP="007E433E"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765067" wp14:editId="3C369CBB">
                <wp:simplePos x="0" y="0"/>
                <wp:positionH relativeFrom="column">
                  <wp:posOffset>-114300</wp:posOffset>
                </wp:positionH>
                <wp:positionV relativeFrom="paragraph">
                  <wp:posOffset>240665</wp:posOffset>
                </wp:positionV>
                <wp:extent cx="6217920" cy="868680"/>
                <wp:effectExtent l="0" t="0" r="5080" b="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288B" w14:textId="384F0EF2" w:rsidR="00BF313A" w:rsidRDefault="00594E23" w:rsidP="00B057D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</w:rPr>
                              <w:t>Título do 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5067" id="Text_x0020_Box_x0020_3" o:spid="_x0000_s1033" type="#_x0000_t202" style="position:absolute;left:0;text-align:left;margin-left:-9pt;margin-top:18.95pt;width:489.6pt;height:6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" stroked="f">
                <v:textbox>
                  <w:txbxContent>
                    <w:p w14:paraId="56C2288B" w14:textId="384F0EF2" w:rsidR="00BF313A" w:rsidRDefault="00594E23" w:rsidP="00B057DB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</w:rPr>
                        <w:t>Título do TCC</w:t>
                      </w:r>
                    </w:p>
                  </w:txbxContent>
                </v:textbox>
              </v:shape>
            </w:pict>
          </mc:Fallback>
        </mc:AlternateContent>
      </w:r>
    </w:p>
    <w:p w14:paraId="3E4EA82E" w14:textId="77777777" w:rsidR="00B01C70" w:rsidRDefault="00B01C70" w:rsidP="007E433E"/>
    <w:p w14:paraId="6A96CE9A" w14:textId="77777777" w:rsidR="00B01C70" w:rsidRDefault="00B01C70" w:rsidP="007E433E"/>
    <w:p w14:paraId="3680E308" w14:textId="77777777" w:rsidR="00B01C70" w:rsidRDefault="00B01C70" w:rsidP="007E433E"/>
    <w:p w14:paraId="099271C4" w14:textId="77777777" w:rsidR="00B01C70" w:rsidRDefault="00B01C70" w:rsidP="007E433E"/>
    <w:p w14:paraId="52232719" w14:textId="3FD72DF8" w:rsidR="00B01C70" w:rsidRDefault="0021550F" w:rsidP="007E433E"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772E2" wp14:editId="1ED72C9C">
                <wp:simplePos x="0" y="0"/>
                <wp:positionH relativeFrom="column">
                  <wp:posOffset>734695</wp:posOffset>
                </wp:positionH>
                <wp:positionV relativeFrom="paragraph">
                  <wp:posOffset>127000</wp:posOffset>
                </wp:positionV>
                <wp:extent cx="4000500" cy="415290"/>
                <wp:effectExtent l="0" t="0" r="1905" b="381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2FAE" w14:textId="488129C6" w:rsidR="00BF313A" w:rsidRDefault="00BF313A" w:rsidP="00B057DB">
                            <w:pPr>
                              <w:jc w:val="center"/>
                            </w:pPr>
                            <w:r>
                              <w:t xml:space="preserve">Orientador: Prof. </w:t>
                            </w:r>
                            <w:r w:rsidR="00594E23">
                              <w:t>Dr. Nome do 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72E2" id="Text_x0020_Box_x0020_6" o:spid="_x0000_s1034" type="#_x0000_t202" style="position:absolute;left:0;text-align:left;margin-left:57.85pt;margin-top:10pt;width:315pt;height:3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" stroked="f">
                <v:textbox>
                  <w:txbxContent>
                    <w:p w14:paraId="446B2FAE" w14:textId="488129C6" w:rsidR="00BF313A" w:rsidRDefault="00BF313A" w:rsidP="00B057DB">
                      <w:pPr>
                        <w:jc w:val="center"/>
                      </w:pPr>
                      <w:r>
                        <w:t xml:space="preserve">Orientador: Prof. </w:t>
                      </w:r>
                      <w:r w:rsidR="00594E23">
                        <w:t>Dr. Nome do Orient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99FBB15" w14:textId="77777777" w:rsidR="00B01C70" w:rsidRDefault="00B01C70" w:rsidP="007E433E"/>
    <w:p w14:paraId="6FD8D5AA" w14:textId="77777777" w:rsidR="00B01C70" w:rsidRDefault="00B01C70" w:rsidP="007E433E"/>
    <w:p w14:paraId="6C89CE12" w14:textId="39A2285B" w:rsidR="00B01C70" w:rsidRDefault="0021550F" w:rsidP="007E433E"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FF1E7F" wp14:editId="356D354A">
                <wp:simplePos x="0" y="0"/>
                <wp:positionH relativeFrom="column">
                  <wp:posOffset>3249295</wp:posOffset>
                </wp:positionH>
                <wp:positionV relativeFrom="paragraph">
                  <wp:posOffset>240030</wp:posOffset>
                </wp:positionV>
                <wp:extent cx="2743200" cy="1626870"/>
                <wp:effectExtent l="0" t="0" r="190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C3039" w14:textId="77777777" w:rsidR="00BF313A" w:rsidRDefault="00BF313A" w:rsidP="00B01C70">
                            <w:r>
                              <w:t>Monografia apresentada ao Curso de Sistemas de Informação do Departamento de Ciências Exatas e Aplicadas, como requisito parcial para aprovação na Disciplina Trabalho de Conclusão de Curso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1E7F" id="Text_x0020_Box_x0020_4" o:spid="_x0000_s1035" type="#_x0000_t202" style="position:absolute;left:0;text-align:left;margin-left:255.85pt;margin-top:18.9pt;width:3in;height:12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boz4YCAAAY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" stroked="f">
                <v:textbox>
                  <w:txbxContent>
                    <w:p w14:paraId="2BFC3039" w14:textId="77777777" w:rsidR="00BF313A" w:rsidRDefault="00BF313A" w:rsidP="00B01C70">
                      <w:r>
                        <w:t>Monografia apresentada ao Curso de Sistemas de Informação do Departamento de Ciências Exatas e Aplicadas, como requisito parcial para aprovação na Disciplina Trabalho de Conclusão de Curso II.</w:t>
                      </w:r>
                    </w:p>
                  </w:txbxContent>
                </v:textbox>
              </v:shape>
            </w:pict>
          </mc:Fallback>
        </mc:AlternateContent>
      </w:r>
    </w:p>
    <w:p w14:paraId="7DB3775B" w14:textId="77777777" w:rsidR="00B01C70" w:rsidRDefault="00B01C70" w:rsidP="007E433E"/>
    <w:p w14:paraId="68F6D0C6" w14:textId="77777777" w:rsidR="00B01C70" w:rsidRDefault="00B01C70" w:rsidP="007E433E"/>
    <w:p w14:paraId="5FB4195D" w14:textId="77777777" w:rsidR="00E15BAD" w:rsidRDefault="00E15BAD" w:rsidP="007E433E"/>
    <w:p w14:paraId="1B3DF208" w14:textId="77777777" w:rsidR="00E15BAD" w:rsidRDefault="00E15BAD" w:rsidP="007E433E"/>
    <w:p w14:paraId="327AF04D" w14:textId="77777777" w:rsidR="00E15BAD" w:rsidRDefault="00E15BAD" w:rsidP="007E433E"/>
    <w:p w14:paraId="31619A2F" w14:textId="77777777" w:rsidR="00E15BAD" w:rsidRDefault="00E15BAD" w:rsidP="007E433E"/>
    <w:p w14:paraId="0864B93F" w14:textId="77777777" w:rsidR="00E15BAD" w:rsidRDefault="00E15BAD" w:rsidP="007E433E"/>
    <w:p w14:paraId="1B2353E5" w14:textId="77777777" w:rsidR="00E15BAD" w:rsidRDefault="00E15BAD" w:rsidP="007E433E"/>
    <w:p w14:paraId="35563FE6" w14:textId="239D4D6B" w:rsidR="00B01C70" w:rsidRDefault="0021550F" w:rsidP="007E433E">
      <w:r>
        <w:rPr>
          <w:rFonts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1B22D" wp14:editId="5579256B">
                <wp:simplePos x="0" y="0"/>
                <wp:positionH relativeFrom="column">
                  <wp:posOffset>571500</wp:posOffset>
                </wp:positionH>
                <wp:positionV relativeFrom="paragraph">
                  <wp:posOffset>355600</wp:posOffset>
                </wp:positionV>
                <wp:extent cx="4297680" cy="798195"/>
                <wp:effectExtent l="0" t="0" r="0" b="190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437D" w14:textId="77777777" w:rsidR="00BF313A" w:rsidRDefault="00BF313A" w:rsidP="00B01C7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Universidade Federal de Ouro Preto</w:t>
                            </w:r>
                          </w:p>
                          <w:p w14:paraId="5E5DD1DF" w14:textId="77777777" w:rsidR="00BF313A" w:rsidRDefault="00BF313A" w:rsidP="00B01C7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>João Monlevade</w:t>
                            </w:r>
                          </w:p>
                          <w:p w14:paraId="50495272" w14:textId="77777777" w:rsidR="00BF313A" w:rsidRDefault="00BF313A" w:rsidP="00B01C7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</w:rPr>
                              <w:t xml:space="preserve"> &lt;mês&gt; de &lt;a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B22D" id="Text_x0020_Box_x0020_5" o:spid="_x0000_s1036" type="#_x0000_t202" style="position:absolute;left:0;text-align:left;margin-left:45pt;margin-top:28pt;width:338.4pt;height: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1BoUCAAAY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" stroked="f">
                <v:textbox>
                  <w:txbxContent>
                    <w:p w14:paraId="22C4437D" w14:textId="77777777" w:rsidR="00BF313A" w:rsidRDefault="00BF313A" w:rsidP="00B01C7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Universidade Federal de Ouro Preto</w:t>
                      </w:r>
                    </w:p>
                    <w:p w14:paraId="5E5DD1DF" w14:textId="77777777" w:rsidR="00BF313A" w:rsidRDefault="00BF313A" w:rsidP="00B01C7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>João Monlevade</w:t>
                      </w:r>
                    </w:p>
                    <w:p w14:paraId="50495272" w14:textId="77777777" w:rsidR="00BF313A" w:rsidRDefault="00BF313A" w:rsidP="00B01C70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</w:rPr>
                        <w:t xml:space="preserve"> &lt;mês&gt; de &lt;an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8DE2DE0" w14:textId="77777777" w:rsidR="00034ED4" w:rsidRDefault="00034ED4" w:rsidP="00E16B1D">
      <w:pPr>
        <w:rPr>
          <w:rFonts w:eastAsia="Times New Roman" w:cs="Arial"/>
          <w:b/>
          <w:bCs/>
          <w:kern w:val="32"/>
          <w:sz w:val="28"/>
          <w:szCs w:val="24"/>
          <w:lang w:eastAsia="pt-BR"/>
        </w:rPr>
        <w:sectPr w:rsidR="00034ED4" w:rsidSect="00464FE8">
          <w:headerReference w:type="default" r:id="rId8"/>
          <w:headerReference w:type="first" r:id="rId9"/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  <w:bookmarkStart w:id="0" w:name="_Toc265932820"/>
      <w:bookmarkStart w:id="1" w:name="_Toc265934071"/>
      <w:bookmarkStart w:id="2" w:name="_Toc265937084"/>
    </w:p>
    <w:p w14:paraId="42D65CD5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lastRenderedPageBreak/>
        <w:t>Curso de Sistemas de Informação</w:t>
      </w:r>
    </w:p>
    <w:p w14:paraId="34B4423A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25D85AA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8DD6F06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mallCaps/>
          <w:sz w:val="22"/>
          <w:szCs w:val="22"/>
        </w:rPr>
        <w:t>Folha de Aprovação da Banca Examinadora</w:t>
      </w:r>
    </w:p>
    <w:p w14:paraId="41F90FB9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ADD152F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E8271E8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t>Título da monografia</w:t>
      </w:r>
    </w:p>
    <w:p w14:paraId="4D58B636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F5302CB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t>Nome Completo do autor</w:t>
      </w:r>
    </w:p>
    <w:p w14:paraId="0E9F0309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5442938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22EDFE9F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1F4DD2DC" w14:textId="77777777" w:rsidR="00594E23" w:rsidRPr="00213BD4" w:rsidRDefault="00594E23" w:rsidP="00594E23">
      <w:pPr>
        <w:pStyle w:val="Normal1"/>
        <w:ind w:left="993" w:right="942"/>
        <w:jc w:val="both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t>Monografia apresentada ao Departamento de Ciências Exatas e Aplicadas da Universidade Federal de Ouro Preto como requisito parcial da disciplina CEA499 – Trabalho de Conclusão de Curso II  do curso de Bacharelado em Sistemas de Informação e aprovada pela Banca Examinadora abaixo assinada:</w:t>
      </w:r>
    </w:p>
    <w:p w14:paraId="079F0523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7A94C091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37AC6500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6BAB813F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__</w:t>
      </w:r>
    </w:p>
    <w:p w14:paraId="2D8A3C55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. [Titulação Máxima Abreviada e Nome Completo]</w:t>
      </w:r>
    </w:p>
    <w:p w14:paraId="2B3958D4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[Departamento] - [Nome ou Sigla da Universidade]</w:t>
      </w:r>
    </w:p>
    <w:p w14:paraId="52118F96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6BE4DC7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4DBA8E6E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08F6E236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__</w:t>
      </w:r>
    </w:p>
    <w:p w14:paraId="0250F9B4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 xml:space="preserve"> Prof. [Titulação Máxima Abreviada e Nome Completo]</w:t>
      </w:r>
    </w:p>
    <w:p w14:paraId="778817D3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[Departamento] - [Nome ou Sigla da Universidade]</w:t>
      </w:r>
    </w:p>
    <w:p w14:paraId="3B06E4A7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127EB3E9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21C8B1EF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2B5EF1D2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__</w:t>
      </w:r>
    </w:p>
    <w:p w14:paraId="746FD084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. [Titulação Máxima Abreviada e Nome Completo]</w:t>
      </w:r>
    </w:p>
    <w:p w14:paraId="009F3FE2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[Departamento] - [Nome ou Sigla da Universidade]</w:t>
      </w:r>
    </w:p>
    <w:p w14:paraId="7862722D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73C32793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20D2281E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3959C829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4460AEC0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4C1CDE21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0A8284CA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João Monlevade, ______ de ______________ de ________</w:t>
      </w:r>
    </w:p>
    <w:p w14:paraId="4C2CE2F8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0C16A9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7CE580A" w14:textId="77777777" w:rsidR="00594E23" w:rsidRPr="00213BD4" w:rsidRDefault="00594E23" w:rsidP="00594E23">
      <w:pPr>
        <w:pStyle w:val="Normal1"/>
        <w:rPr>
          <w:rFonts w:ascii="Arial" w:hAnsi="Arial" w:cs="Arial"/>
          <w:sz w:val="22"/>
          <w:szCs w:val="22"/>
        </w:rPr>
      </w:pPr>
    </w:p>
    <w:p w14:paraId="0E92C39E" w14:textId="28003D3C" w:rsidR="00145916" w:rsidRDefault="00145916" w:rsidP="00145916">
      <w:pPr>
        <w:jc w:val="center"/>
        <w:rPr>
          <w:lang w:eastAsia="pt-BR"/>
        </w:rPr>
      </w:pPr>
    </w:p>
    <w:p w14:paraId="2F6744B0" w14:textId="77777777" w:rsidR="00145916" w:rsidRDefault="00145916" w:rsidP="00E16B1D">
      <w:pPr>
        <w:rPr>
          <w:lang w:eastAsia="pt-BR"/>
        </w:rPr>
      </w:pPr>
    </w:p>
    <w:p w14:paraId="27C2E7EF" w14:textId="77777777" w:rsidR="00145916" w:rsidRDefault="00145916" w:rsidP="00E16B1D">
      <w:pPr>
        <w:rPr>
          <w:lang w:eastAsia="pt-BR"/>
        </w:rPr>
        <w:sectPr w:rsidR="00145916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</w:p>
    <w:p w14:paraId="6CE82FB2" w14:textId="77777777" w:rsidR="00594E23" w:rsidRPr="00213BD4" w:rsidRDefault="00594E23" w:rsidP="00594E23">
      <w:pPr>
        <w:pStyle w:val="Normal1"/>
        <w:numPr>
          <w:ilvl w:val="2"/>
          <w:numId w:val="29"/>
        </w:numPr>
        <w:ind w:hanging="719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lastRenderedPageBreak/>
        <w:t>TERMO DE RESPONSABILIDADE</w:t>
      </w:r>
    </w:p>
    <w:p w14:paraId="227AB7ED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8EEC71A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5B591FA3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051F9F56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14:paraId="29306808" w14:textId="77777777" w:rsidR="00594E23" w:rsidRPr="00213BD4" w:rsidRDefault="00594E23" w:rsidP="00594E23">
      <w:pPr>
        <w:pStyle w:val="Normal1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 xml:space="preserve">Eu, ______________________________________________________________ , CPF: _______________, declaro que o texto do trabalho de conclusão de curso intitulado </w:t>
      </w:r>
      <w:r w:rsidRPr="00213BD4">
        <w:rPr>
          <w:rFonts w:ascii="Arial" w:eastAsia="Arial" w:hAnsi="Arial" w:cs="Arial"/>
          <w:i/>
          <w:sz w:val="22"/>
          <w:szCs w:val="22"/>
        </w:rPr>
        <w:t xml:space="preserve">“______________________________________________________________________________________________________________________________________________” </w:t>
      </w:r>
      <w:r w:rsidRPr="00213BD4">
        <w:rPr>
          <w:rFonts w:ascii="Arial" w:eastAsia="Arial" w:hAnsi="Arial" w:cs="Arial"/>
          <w:sz w:val="22"/>
          <w:szCs w:val="22"/>
        </w:rPr>
        <w:t>é de minha inteira responsabilidade e que não há utilização de texto, material fotográfico, código fonte de programa ou qualquer outro material pertencente a terceiros sem as devidas referências ou consentimento dos respectivos autores.</w:t>
      </w:r>
    </w:p>
    <w:p w14:paraId="4113C0D1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2DD8D776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72CE92EB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79E74564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385E0FA1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0B8A6889" w14:textId="77777777" w:rsidR="00594E23" w:rsidRPr="00213BD4" w:rsidRDefault="00594E23" w:rsidP="00594E23">
      <w:pPr>
        <w:pStyle w:val="Normal1"/>
        <w:numPr>
          <w:ilvl w:val="3"/>
          <w:numId w:val="29"/>
        </w:numPr>
        <w:ind w:firstLine="709"/>
        <w:jc w:val="right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João Monlevade, ____ de ___________________ de __________</w:t>
      </w:r>
    </w:p>
    <w:p w14:paraId="57D90977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3C4CEED3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6E72F143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4A9E84A9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3E5421D5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3CA2CB6F" w14:textId="77777777" w:rsidR="00594E23" w:rsidRPr="00213BD4" w:rsidRDefault="00594E23" w:rsidP="00594E23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</w:p>
    <w:p w14:paraId="4C63401C" w14:textId="77777777" w:rsidR="00594E23" w:rsidRPr="00213BD4" w:rsidRDefault="00594E23" w:rsidP="00594E23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</w:t>
      </w:r>
    </w:p>
    <w:p w14:paraId="169F4366" w14:textId="77777777" w:rsidR="00594E23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Assinatura do aluno</w:t>
      </w:r>
    </w:p>
    <w:p w14:paraId="76E94FA2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B48870D" w14:textId="63E1EA58" w:rsidR="00145916" w:rsidRDefault="00145916" w:rsidP="00145916">
      <w:pPr>
        <w:jc w:val="center"/>
        <w:rPr>
          <w:lang w:eastAsia="pt-BR"/>
        </w:rPr>
      </w:pPr>
    </w:p>
    <w:p w14:paraId="2871E5A6" w14:textId="77777777" w:rsidR="00145916" w:rsidRDefault="00145916" w:rsidP="00E16B1D">
      <w:pPr>
        <w:rPr>
          <w:lang w:eastAsia="pt-BR"/>
        </w:rPr>
      </w:pPr>
    </w:p>
    <w:p w14:paraId="3483E8BF" w14:textId="77777777" w:rsidR="00145916" w:rsidRDefault="00145916" w:rsidP="00E16B1D">
      <w:pPr>
        <w:rPr>
          <w:lang w:eastAsia="pt-BR"/>
        </w:rPr>
        <w:sectPr w:rsidR="00145916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</w:p>
    <w:p w14:paraId="75F122C3" w14:textId="77777777" w:rsidR="00594E23" w:rsidRPr="00213BD4" w:rsidRDefault="00594E23" w:rsidP="00594E23">
      <w:pPr>
        <w:pStyle w:val="Normal1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b/>
          <w:sz w:val="22"/>
          <w:szCs w:val="22"/>
        </w:rPr>
        <w:lastRenderedPageBreak/>
        <w:t>ATA DE DEFESA</w:t>
      </w:r>
    </w:p>
    <w:p w14:paraId="3ECF8D59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3B6E6892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15AE8FB2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" w:firstLine="720"/>
        <w:jc w:val="both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 xml:space="preserve">Aos [dia] dias do mês de [mês] de [ano], às [HH] horas e [MM] minutos, na sala [Letra Maiúscula do Bloco e número da sala] do Instituto de Ciências Exatas e Aplicadas, foi realizada a defesa de Monografia pelo aluno </w:t>
      </w:r>
      <w:r w:rsidRPr="00213BD4">
        <w:rPr>
          <w:rFonts w:ascii="Arial" w:eastAsia="Arial" w:hAnsi="Arial" w:cs="Arial"/>
          <w:b/>
          <w:sz w:val="22"/>
          <w:szCs w:val="22"/>
        </w:rPr>
        <w:t>[NOME COMPLETO DO ALUNO],</w:t>
      </w:r>
      <w:r w:rsidRPr="00213BD4">
        <w:rPr>
          <w:rFonts w:ascii="Arial" w:eastAsia="Arial" w:hAnsi="Arial" w:cs="Arial"/>
          <w:sz w:val="22"/>
          <w:szCs w:val="22"/>
        </w:rPr>
        <w:t xml:space="preserve"> sendo a Comissão Examinadora constituída pelos professores: Prof. [Titulação Máxima Abreviada e Nome Completo], Prof. [Titulação Máxima Abreviada e Nome Completo] e Prof. [Titulação Máxima Abreviada e Nome Completo].</w:t>
      </w:r>
    </w:p>
    <w:p w14:paraId="64CB4D4B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" w:firstLine="720"/>
        <w:jc w:val="both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 xml:space="preserve">O candidato apresentou a monografia intitulada: </w:t>
      </w:r>
      <w:r w:rsidRPr="00213BD4">
        <w:rPr>
          <w:rFonts w:ascii="Arial" w:eastAsia="Arial" w:hAnsi="Arial" w:cs="Arial"/>
          <w:i/>
          <w:sz w:val="22"/>
          <w:szCs w:val="22"/>
        </w:rPr>
        <w:t xml:space="preserve">“[Título da Monografia]”. </w:t>
      </w:r>
      <w:r w:rsidRPr="00213BD4">
        <w:rPr>
          <w:rFonts w:ascii="Arial" w:eastAsia="Arial" w:hAnsi="Arial" w:cs="Arial"/>
          <w:sz w:val="22"/>
          <w:szCs w:val="22"/>
        </w:rPr>
        <w:t>A comissão examinadora deliberou, por unanimidade, pela aprovação do candidato, concedendo-lhe o prazo de 15 dias para incorporação das alterações sugeridas ao texto final.</w:t>
      </w:r>
    </w:p>
    <w:p w14:paraId="666127D6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" w:firstLine="720"/>
        <w:jc w:val="both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Na forma regulamentar, foi lavrada a presente ata que é assinada pelos membros da Comissão Examinadora e pelo graduando.</w:t>
      </w:r>
    </w:p>
    <w:p w14:paraId="384224AB" w14:textId="77777777" w:rsidR="00594E23" w:rsidRPr="00213BD4" w:rsidRDefault="00594E23" w:rsidP="00594E23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5C858B7C" w14:textId="77777777" w:rsidR="00594E23" w:rsidRPr="00213BD4" w:rsidRDefault="00594E23" w:rsidP="00594E23">
      <w:pPr>
        <w:pStyle w:val="Normal1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João Monlevade, ____ de ______________ de _____.</w:t>
      </w:r>
    </w:p>
    <w:p w14:paraId="0A450C4F" w14:textId="77777777" w:rsidR="00594E23" w:rsidRPr="00213BD4" w:rsidRDefault="00594E23" w:rsidP="00594E23">
      <w:pPr>
        <w:pStyle w:val="Normal1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5F5FAA2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</w:t>
      </w:r>
    </w:p>
    <w:p w14:paraId="189CDAB7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. [Titulação Máxima Abreviada e Nome Completo]</w:t>
      </w:r>
    </w:p>
    <w:p w14:paraId="547F6B5B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essor Orientador/Presidente</w:t>
      </w:r>
    </w:p>
    <w:p w14:paraId="374669D6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357002D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</w:t>
      </w:r>
    </w:p>
    <w:p w14:paraId="5BAE721F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. [Titulação Máxima Abreviada e Nome Completo]</w:t>
      </w:r>
    </w:p>
    <w:p w14:paraId="4E5CFCCE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essor Convidado</w:t>
      </w:r>
    </w:p>
    <w:p w14:paraId="605B5A1A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9C8D89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</w:t>
      </w:r>
    </w:p>
    <w:p w14:paraId="2FEE7E70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. [Titulação Máxima Abreviada e Nome Completo]</w:t>
      </w:r>
    </w:p>
    <w:p w14:paraId="6B7554F8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Professor Convidado</w:t>
      </w:r>
    </w:p>
    <w:p w14:paraId="0F499679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51E547C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________________________________________</w:t>
      </w:r>
    </w:p>
    <w:p w14:paraId="479BD92F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[Nome Completo do Aluno]</w:t>
      </w:r>
    </w:p>
    <w:p w14:paraId="40E7CC7F" w14:textId="77777777" w:rsidR="00594E23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13BD4">
        <w:rPr>
          <w:rFonts w:ascii="Arial" w:eastAsia="Arial" w:hAnsi="Arial" w:cs="Arial"/>
          <w:sz w:val="22"/>
          <w:szCs w:val="22"/>
        </w:rPr>
        <w:t>Graduando</w:t>
      </w:r>
    </w:p>
    <w:p w14:paraId="179CF79C" w14:textId="77777777" w:rsidR="00594E23" w:rsidRPr="00213BD4" w:rsidRDefault="00594E23" w:rsidP="00594E23">
      <w:pPr>
        <w:pStyle w:val="Normal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84C040" w14:textId="072372A0" w:rsidR="00145916" w:rsidRDefault="00145916" w:rsidP="00145916">
      <w:pPr>
        <w:jc w:val="center"/>
        <w:rPr>
          <w:lang w:eastAsia="pt-BR"/>
        </w:rPr>
        <w:sectPr w:rsidR="00145916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14:paraId="56D0416C" w14:textId="77777777" w:rsidR="00E03A63" w:rsidRPr="007C5230" w:rsidRDefault="007C5230" w:rsidP="007C5230">
      <w:pPr>
        <w:rPr>
          <w:b/>
          <w:sz w:val="28"/>
        </w:rPr>
      </w:pPr>
      <w:r w:rsidRPr="007C5230">
        <w:rPr>
          <w:b/>
          <w:sz w:val="28"/>
        </w:rPr>
        <w:lastRenderedPageBreak/>
        <w:t>Resumo</w:t>
      </w:r>
    </w:p>
    <w:p w14:paraId="0E6AB4D6" w14:textId="23A42E18" w:rsidR="007C5230" w:rsidRDefault="00594E23" w:rsidP="007C5230">
      <w:pPr>
        <w:rPr>
          <w:lang w:eastAsia="pt-BR"/>
        </w:rPr>
      </w:pPr>
      <w:r>
        <w:rPr>
          <w:lang w:eastAsia="pt-BR"/>
        </w:rPr>
        <w:t>Resumo do trabalho em um único parágrago.</w:t>
      </w:r>
    </w:p>
    <w:p w14:paraId="2EA83F19" w14:textId="275F6C61" w:rsidR="007C5230" w:rsidRPr="007C5230" w:rsidRDefault="007C5230" w:rsidP="007C5230">
      <w:pPr>
        <w:rPr>
          <w:lang w:eastAsia="pt-BR"/>
        </w:rPr>
      </w:pPr>
      <w:r w:rsidRPr="007C5230">
        <w:rPr>
          <w:b/>
          <w:sz w:val="28"/>
          <w:lang w:eastAsia="pt-BR"/>
        </w:rPr>
        <w:t>Palavras-chave</w:t>
      </w:r>
      <w:r>
        <w:rPr>
          <w:lang w:eastAsia="pt-BR"/>
        </w:rPr>
        <w:t xml:space="preserve">: </w:t>
      </w:r>
      <w:r w:rsidR="00594E23">
        <w:rPr>
          <w:lang w:eastAsia="pt-BR"/>
        </w:rPr>
        <w:t>Palavras-chave</w:t>
      </w:r>
    </w:p>
    <w:p w14:paraId="07897542" w14:textId="77777777" w:rsidR="002A660B" w:rsidRDefault="002A660B" w:rsidP="00E16B1D">
      <w:pPr>
        <w:rPr>
          <w:lang w:eastAsia="pt-BR"/>
        </w:rPr>
        <w:sectPr w:rsidR="002A660B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</w:p>
    <w:p w14:paraId="3F6409EB" w14:textId="77777777" w:rsidR="00682801" w:rsidRPr="00682801" w:rsidRDefault="00682801" w:rsidP="00E16B1D">
      <w:pPr>
        <w:rPr>
          <w:b/>
          <w:sz w:val="28"/>
          <w:lang w:val="en-US" w:eastAsia="pt-BR"/>
        </w:rPr>
      </w:pPr>
      <w:r w:rsidRPr="00682801">
        <w:rPr>
          <w:b/>
          <w:sz w:val="28"/>
          <w:lang w:val="en-US" w:eastAsia="pt-BR"/>
        </w:rPr>
        <w:lastRenderedPageBreak/>
        <w:t>Abstract</w:t>
      </w:r>
    </w:p>
    <w:p w14:paraId="7BDD44E6" w14:textId="60E0B5EB" w:rsidR="00682801" w:rsidRPr="00682801" w:rsidRDefault="00594E23" w:rsidP="00682801">
      <w:pPr>
        <w:rPr>
          <w:b/>
          <w:lang w:val="en-US" w:eastAsia="pt-BR"/>
        </w:rPr>
      </w:pPr>
      <w:r>
        <w:rPr>
          <w:lang w:val="en-US" w:eastAsia="pt-BR"/>
        </w:rPr>
        <w:t>Abstract in only one paragraph.</w:t>
      </w:r>
    </w:p>
    <w:p w14:paraId="5E038E9A" w14:textId="21AF95CE" w:rsidR="002A27B2" w:rsidRDefault="00682801" w:rsidP="00594E23">
      <w:pPr>
        <w:jc w:val="left"/>
        <w:rPr>
          <w:lang w:val="en-US" w:eastAsia="pt-BR"/>
        </w:rPr>
        <w:sectPr w:rsidR="002A27B2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  <w:r w:rsidRPr="00682801">
        <w:rPr>
          <w:b/>
          <w:sz w:val="28"/>
          <w:lang w:val="en-US" w:eastAsia="pt-BR"/>
        </w:rPr>
        <w:t>Keywords</w:t>
      </w:r>
      <w:r>
        <w:rPr>
          <w:lang w:val="en-US" w:eastAsia="pt-BR"/>
        </w:rPr>
        <w:t xml:space="preserve">: </w:t>
      </w:r>
      <w:r w:rsidR="00594E23">
        <w:rPr>
          <w:lang w:val="en-US" w:eastAsia="pt-BR"/>
        </w:rPr>
        <w:t>keywords.</w:t>
      </w:r>
    </w:p>
    <w:p w14:paraId="49829BC3" w14:textId="77777777" w:rsidR="00285B1B" w:rsidRPr="00285B1B" w:rsidRDefault="00285B1B" w:rsidP="00E16B1D">
      <w:pPr>
        <w:rPr>
          <w:b/>
          <w:sz w:val="28"/>
          <w:lang w:eastAsia="pt-BR"/>
        </w:rPr>
      </w:pPr>
      <w:r w:rsidRPr="00285B1B">
        <w:rPr>
          <w:b/>
          <w:sz w:val="28"/>
          <w:lang w:eastAsia="pt-BR"/>
        </w:rPr>
        <w:lastRenderedPageBreak/>
        <w:t>Agradecimentos</w:t>
      </w:r>
    </w:p>
    <w:p w14:paraId="329E5E4F" w14:textId="0E7E324B" w:rsidR="00286064" w:rsidRDefault="00594E23" w:rsidP="00E16B1D">
      <w:pPr>
        <w:rPr>
          <w:lang w:eastAsia="pt-BR"/>
        </w:rPr>
      </w:pPr>
      <w:r>
        <w:rPr>
          <w:lang w:eastAsia="pt-BR"/>
        </w:rPr>
        <w:t>Agradecimentos em quantos parágrafos forem necessários.</w:t>
      </w:r>
    </w:p>
    <w:p w14:paraId="0094C7B5" w14:textId="77777777" w:rsidR="00286064" w:rsidRDefault="00286064" w:rsidP="00E16B1D">
      <w:pPr>
        <w:rPr>
          <w:lang w:eastAsia="pt-BR"/>
        </w:rPr>
      </w:pPr>
    </w:p>
    <w:p w14:paraId="66BE1769" w14:textId="77777777" w:rsidR="002A27B2" w:rsidRDefault="002A27B2" w:rsidP="00E16B1D">
      <w:pPr>
        <w:rPr>
          <w:lang w:eastAsia="pt-BR"/>
        </w:rPr>
        <w:sectPr w:rsidR="002A27B2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</w:p>
    <w:p w14:paraId="2594FAE1" w14:textId="77777777" w:rsidR="00F512ED" w:rsidRPr="00F512ED" w:rsidRDefault="00CB7E83" w:rsidP="00F512ED">
      <w:pPr>
        <w:rPr>
          <w:b/>
          <w:sz w:val="28"/>
          <w:lang w:eastAsia="pt-BR"/>
        </w:rPr>
      </w:pPr>
      <w:r w:rsidRPr="00CB7E83">
        <w:rPr>
          <w:b/>
          <w:sz w:val="28"/>
          <w:lang w:eastAsia="pt-BR"/>
        </w:rPr>
        <w:lastRenderedPageBreak/>
        <w:t>Sumário</w:t>
      </w:r>
    </w:p>
    <w:p w14:paraId="5FDA3851" w14:textId="77777777" w:rsidR="00594E23" w:rsidRDefault="00A86C3F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 w:rsidR="00F512ED">
        <w:instrText xml:space="preserve"> TOC \o "1-3" \h \z \u </w:instrText>
      </w:r>
      <w:r>
        <w:fldChar w:fldCharType="separate"/>
      </w:r>
      <w:hyperlink w:anchor="_Toc418338375" w:history="1">
        <w:r w:rsidR="00594E23" w:rsidRPr="007642B8">
          <w:rPr>
            <w:rStyle w:val="Hiperlink"/>
            <w:rFonts w:cs="Arial"/>
            <w:noProof/>
          </w:rPr>
          <w:t>1.</w:t>
        </w:r>
        <w:r w:rsidR="00594E23">
          <w:rPr>
            <w:rFonts w:asciiTheme="minorHAnsi" w:eastAsiaTheme="minorEastAsia" w:hAnsiTheme="minorHAnsi" w:cstheme="minorBidi"/>
            <w:noProof/>
            <w:szCs w:val="24"/>
            <w:lang w:eastAsia="ja-JP"/>
          </w:rPr>
          <w:tab/>
        </w:r>
        <w:r w:rsidR="00594E23" w:rsidRPr="007642B8">
          <w:rPr>
            <w:rStyle w:val="Hiperlink"/>
            <w:noProof/>
          </w:rPr>
          <w:t>Introdução</w:t>
        </w:r>
        <w:r w:rsidR="00594E23">
          <w:rPr>
            <w:noProof/>
            <w:webHidden/>
          </w:rPr>
          <w:tab/>
        </w:r>
        <w:r w:rsidR="00594E23">
          <w:rPr>
            <w:noProof/>
            <w:webHidden/>
          </w:rPr>
          <w:fldChar w:fldCharType="begin"/>
        </w:r>
        <w:r w:rsidR="00594E23">
          <w:rPr>
            <w:noProof/>
            <w:webHidden/>
          </w:rPr>
          <w:instrText xml:space="preserve"> PAGEREF _Toc418338375 \h </w:instrText>
        </w:r>
        <w:r w:rsidR="00594E23">
          <w:rPr>
            <w:noProof/>
            <w:webHidden/>
          </w:rPr>
        </w:r>
        <w:r w:rsidR="00594E23">
          <w:rPr>
            <w:noProof/>
            <w:webHidden/>
          </w:rPr>
          <w:fldChar w:fldCharType="separate"/>
        </w:r>
        <w:r w:rsidR="00594E23">
          <w:rPr>
            <w:noProof/>
            <w:webHidden/>
          </w:rPr>
          <w:t>13</w:t>
        </w:r>
        <w:r w:rsidR="00594E23">
          <w:rPr>
            <w:noProof/>
            <w:webHidden/>
          </w:rPr>
          <w:fldChar w:fldCharType="end"/>
        </w:r>
      </w:hyperlink>
    </w:p>
    <w:p w14:paraId="51AF6FF0" w14:textId="77777777" w:rsidR="00594E23" w:rsidRDefault="00594E23">
      <w:pPr>
        <w:pStyle w:val="Sumrio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hyperlink w:anchor="_Toc418338376" w:history="1">
        <w:r w:rsidRPr="007642B8">
          <w:rPr>
            <w:rStyle w:val="Hi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63556" w14:textId="77777777" w:rsidR="00594E23" w:rsidRDefault="00594E23">
      <w:pPr>
        <w:pStyle w:val="Sumrio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hyperlink w:anchor="_Toc418338377" w:history="1">
        <w:r w:rsidRPr="007642B8">
          <w:rPr>
            <w:rStyle w:val="Hiperlink"/>
            <w:noProof/>
          </w:rPr>
          <w:t>Apêndice A: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677C5E" w14:textId="77777777" w:rsidR="00A213EB" w:rsidRDefault="00A86C3F">
      <w:pPr>
        <w:sectPr w:rsidR="00A213EB" w:rsidSect="002A660B">
          <w:headerReference w:type="default" r:id="rId10"/>
          <w:pgSz w:w="11906" w:h="16838"/>
          <w:pgMar w:top="1701" w:right="1134" w:bottom="1418" w:left="1701" w:header="708" w:footer="708" w:gutter="0"/>
          <w:cols w:space="708"/>
          <w:docGrid w:linePitch="360"/>
        </w:sectPr>
      </w:pPr>
      <w:r>
        <w:fldChar w:fldCharType="end"/>
      </w:r>
    </w:p>
    <w:p w14:paraId="0C1AF191" w14:textId="77777777" w:rsidR="00F512ED" w:rsidRPr="00F512ED" w:rsidRDefault="00F512ED" w:rsidP="00E16B1D">
      <w:pPr>
        <w:rPr>
          <w:b/>
          <w:sz w:val="28"/>
          <w:lang w:eastAsia="pt-BR"/>
        </w:rPr>
      </w:pPr>
      <w:r w:rsidRPr="00F512ED">
        <w:rPr>
          <w:b/>
          <w:sz w:val="28"/>
          <w:lang w:eastAsia="pt-BR"/>
        </w:rPr>
        <w:lastRenderedPageBreak/>
        <w:t>Lista de Figuras</w:t>
      </w:r>
    </w:p>
    <w:p w14:paraId="28D216A9" w14:textId="77777777" w:rsidR="009A517E" w:rsidRDefault="00A86C3F" w:rsidP="00E16B1D">
      <w:pPr>
        <w:rPr>
          <w:lang w:eastAsia="pt-BR"/>
        </w:rPr>
        <w:sectPr w:rsidR="009A517E" w:rsidSect="002A27B2">
          <w:pgSz w:w="11906" w:h="16838"/>
          <w:pgMar w:top="1701" w:right="1134" w:bottom="1418" w:left="1701" w:header="708" w:footer="708" w:gutter="0"/>
          <w:cols w:space="708"/>
          <w:docGrid w:linePitch="360"/>
        </w:sectPr>
      </w:pPr>
      <w:r>
        <w:rPr>
          <w:lang w:eastAsia="pt-BR"/>
        </w:rPr>
        <w:fldChar w:fldCharType="begin"/>
      </w:r>
      <w:r w:rsidR="00F512ED">
        <w:rPr>
          <w:lang w:eastAsia="pt-BR"/>
        </w:rPr>
        <w:instrText xml:space="preserve"> TOC \h \z \c "Figura" </w:instrText>
      </w:r>
      <w:r>
        <w:rPr>
          <w:lang w:eastAsia="pt-BR"/>
        </w:rPr>
        <w:fldChar w:fldCharType="separate"/>
      </w:r>
      <w:r w:rsidR="00594E23">
        <w:rPr>
          <w:b/>
          <w:bCs/>
          <w:noProof/>
          <w:lang w:eastAsia="pt-BR"/>
        </w:rPr>
        <w:t>Nenhuma tabela de entradas de figuras encontrada.</w:t>
      </w:r>
      <w:r w:rsidR="00594E23">
        <w:rPr>
          <w:bCs/>
          <w:noProof/>
          <w:lang w:eastAsia="pt-BR"/>
        </w:rPr>
        <w:br/>
        <w:t xml:space="preserve">Este é um sumário automático. Para usá-lo, aplique estilos de título (na guia Página Inicial) ao texto que deve aparecer no sumário e atualize esta tabela.
</w:t>
      </w:r>
      <w:r w:rsidR="00594E23">
        <w:rPr>
          <w:bCs/>
          <w:noProof/>
          <w:lang w:eastAsia="pt-BR"/>
        </w:rPr>
        <w:cr/>
        <w:t xml:space="preserve">
</w:t>
      </w:r>
      <w:r w:rsidR="00594E23">
        <w:rPr>
          <w:bCs/>
          <w:noProof/>
          <w:lang w:eastAsia="pt-BR"/>
        </w:rPr>
        <w:cr/>
        <w:t>Se desejar digitar suas próprias entradas, use um sumário manual (no mesmo menu em que se encontra o automático).</w:t>
      </w:r>
      <w:r>
        <w:rPr>
          <w:lang w:eastAsia="pt-BR"/>
        </w:rPr>
        <w:fldChar w:fldCharType="end"/>
      </w:r>
    </w:p>
    <w:p w14:paraId="1EBC22EB" w14:textId="77777777" w:rsidR="00F512ED" w:rsidRPr="00F512ED" w:rsidRDefault="00F512ED" w:rsidP="00E16B1D">
      <w:pPr>
        <w:rPr>
          <w:b/>
          <w:sz w:val="28"/>
          <w:lang w:eastAsia="pt-BR"/>
        </w:rPr>
      </w:pPr>
      <w:r w:rsidRPr="00F512ED">
        <w:rPr>
          <w:b/>
          <w:sz w:val="28"/>
          <w:lang w:eastAsia="pt-BR"/>
        </w:rPr>
        <w:lastRenderedPageBreak/>
        <w:t>Lista de Tabelas</w:t>
      </w:r>
    </w:p>
    <w:p w14:paraId="2104EC1F" w14:textId="77777777" w:rsidR="00F512ED" w:rsidRDefault="00A86C3F" w:rsidP="00E16B1D">
      <w:pPr>
        <w:rPr>
          <w:lang w:eastAsia="pt-BR"/>
        </w:rPr>
      </w:pPr>
      <w:r>
        <w:rPr>
          <w:lang w:eastAsia="pt-BR"/>
        </w:rPr>
        <w:fldChar w:fldCharType="begin"/>
      </w:r>
      <w:r w:rsidR="00F512ED"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r w:rsidR="00594E23">
        <w:rPr>
          <w:b/>
          <w:bCs/>
          <w:noProof/>
          <w:lang w:eastAsia="pt-BR"/>
        </w:rPr>
        <w:t>Nenhuma tabela de entradas de figuras encontrada.</w:t>
      </w:r>
      <w:r w:rsidR="00594E23">
        <w:rPr>
          <w:bCs/>
          <w:noProof/>
          <w:lang w:eastAsia="pt-BR"/>
        </w:rPr>
        <w:br/>
        <w:t xml:space="preserve">Este é um sumário automático. Para usá-lo, aplique estilos de título (na guia Página Inicial) ao texto que deve aparecer no sumário e atualize esta tabela.
</w:t>
      </w:r>
      <w:r w:rsidR="00594E23">
        <w:rPr>
          <w:bCs/>
          <w:noProof/>
          <w:lang w:eastAsia="pt-BR"/>
        </w:rPr>
        <w:cr/>
        <w:t xml:space="preserve">
</w:t>
      </w:r>
      <w:r w:rsidR="00594E23">
        <w:rPr>
          <w:bCs/>
          <w:noProof/>
          <w:lang w:eastAsia="pt-BR"/>
        </w:rPr>
        <w:cr/>
        <w:t>Se desejar digitar suas próprias entradas, use um sumário manual (no mesmo menu em que se encontra o automático).</w:t>
      </w:r>
      <w:r>
        <w:rPr>
          <w:lang w:eastAsia="pt-BR"/>
        </w:rPr>
        <w:fldChar w:fldCharType="end"/>
      </w:r>
    </w:p>
    <w:p w14:paraId="54E316D6" w14:textId="77777777" w:rsidR="00700D8F" w:rsidRDefault="00700D8F" w:rsidP="00E16B1D">
      <w:pPr>
        <w:rPr>
          <w:lang w:eastAsia="pt-BR"/>
        </w:rPr>
        <w:sectPr w:rsidR="00700D8F" w:rsidSect="00464FE8">
          <w:pgSz w:w="11906" w:h="16838"/>
          <w:pgMar w:top="1701" w:right="1134" w:bottom="1418" w:left="1701" w:header="708" w:footer="708" w:gutter="0"/>
          <w:cols w:space="708"/>
          <w:titlePg/>
          <w:docGrid w:linePitch="360"/>
        </w:sectPr>
      </w:pPr>
    </w:p>
    <w:p w14:paraId="26EFE4B6" w14:textId="77777777" w:rsidR="00FA6E5B" w:rsidRPr="003E2C50" w:rsidRDefault="00FA6E5B" w:rsidP="00EE4100">
      <w:pPr>
        <w:pStyle w:val="Ttulo1"/>
        <w:rPr>
          <w:rFonts w:cs="Arial"/>
          <w:szCs w:val="24"/>
        </w:rPr>
      </w:pPr>
      <w:r w:rsidRPr="00285B1B">
        <w:rPr>
          <w:rFonts w:cs="Arial"/>
          <w:szCs w:val="24"/>
        </w:rPr>
        <w:lastRenderedPageBreak/>
        <w:t xml:space="preserve"> </w:t>
      </w:r>
      <w:bookmarkStart w:id="4" w:name="_Toc265953994"/>
      <w:bookmarkStart w:id="5" w:name="_Toc418338375"/>
      <w:r w:rsidRPr="00EE4100">
        <w:t>Introdução</w:t>
      </w:r>
      <w:bookmarkEnd w:id="0"/>
      <w:bookmarkEnd w:id="1"/>
      <w:bookmarkEnd w:id="2"/>
      <w:bookmarkEnd w:id="4"/>
      <w:bookmarkEnd w:id="5"/>
    </w:p>
    <w:p w14:paraId="69158CD1" w14:textId="67BEF1C9" w:rsidR="00594E23" w:rsidRDefault="00594E23">
      <w:pPr>
        <w:spacing w:after="0" w:line="240" w:lineRule="auto"/>
        <w:ind w:left="0" w:firstLine="0"/>
        <w:contextualSpacing w:val="0"/>
        <w:jc w:val="left"/>
        <w:rPr>
          <w:rFonts w:eastAsia="Times New Roman"/>
          <w:b/>
          <w:bCs/>
          <w:kern w:val="32"/>
          <w:sz w:val="28"/>
          <w:szCs w:val="32"/>
        </w:rPr>
      </w:pPr>
      <w:bookmarkStart w:id="6" w:name="_Toc265954026"/>
      <w:r>
        <w:t>Texto</w:t>
      </w:r>
    </w:p>
    <w:p w14:paraId="19F2F23F" w14:textId="77777777" w:rsidR="00594E23" w:rsidRDefault="00594E23">
      <w:pPr>
        <w:spacing w:after="0" w:line="240" w:lineRule="auto"/>
        <w:ind w:left="0" w:firstLine="0"/>
        <w:contextualSpacing w:val="0"/>
        <w:jc w:val="left"/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14:paraId="5222A130" w14:textId="234E9D3D" w:rsidR="00D550A9" w:rsidRDefault="00D550A9" w:rsidP="006D40CE">
      <w:pPr>
        <w:pStyle w:val="Ttulo1"/>
        <w:numPr>
          <w:ilvl w:val="0"/>
          <w:numId w:val="0"/>
        </w:numPr>
      </w:pPr>
      <w:bookmarkStart w:id="7" w:name="_Toc418338376"/>
      <w:r>
        <w:lastRenderedPageBreak/>
        <w:t>Referências</w:t>
      </w:r>
      <w:bookmarkEnd w:id="6"/>
      <w:bookmarkEnd w:id="7"/>
    </w:p>
    <w:p w14:paraId="036B17A2" w14:textId="77777777" w:rsidR="008862A0" w:rsidRDefault="008862A0" w:rsidP="003F0171">
      <w:pPr>
        <w:ind w:left="0" w:firstLine="0"/>
        <w:rPr>
          <w:sz w:val="20"/>
        </w:rPr>
      </w:pPr>
      <w:r w:rsidRPr="009A43EB">
        <w:rPr>
          <w:sz w:val="20"/>
        </w:rPr>
        <w:t xml:space="preserve">DEITEL, H. M.; DEITEL, Paul. </w:t>
      </w:r>
      <w:r w:rsidRPr="009A43EB">
        <w:rPr>
          <w:b/>
          <w:sz w:val="20"/>
        </w:rPr>
        <w:t>Java: como programar</w:t>
      </w:r>
      <w:r w:rsidRPr="009A43EB">
        <w:rPr>
          <w:sz w:val="20"/>
        </w:rPr>
        <w:t>. 6. ed. São Paulo, Pearson Prentice Hall, 2005.</w:t>
      </w:r>
    </w:p>
    <w:p w14:paraId="7B2B1E96" w14:textId="77777777" w:rsidR="00594E23" w:rsidRDefault="00594E23" w:rsidP="003F0171">
      <w:pPr>
        <w:ind w:left="0" w:firstLine="0"/>
        <w:rPr>
          <w:b/>
          <w:sz w:val="20"/>
        </w:rPr>
      </w:pPr>
    </w:p>
    <w:p w14:paraId="0A7C0EBC" w14:textId="77777777" w:rsidR="008862A0" w:rsidRDefault="008862A0" w:rsidP="003F0171">
      <w:pPr>
        <w:ind w:left="0" w:firstLine="0"/>
        <w:rPr>
          <w:sz w:val="20"/>
        </w:rPr>
      </w:pPr>
      <w:r w:rsidRPr="00900A72">
        <w:rPr>
          <w:sz w:val="20"/>
        </w:rPr>
        <w:t xml:space="preserve">LAUDON, Kenneth C; LAUDON, Jane P. </w:t>
      </w:r>
      <w:r w:rsidRPr="009A43EB">
        <w:rPr>
          <w:b/>
          <w:sz w:val="20"/>
        </w:rPr>
        <w:t>Sistemas de Informações Gerenciais: administrando a empresa digital</w:t>
      </w:r>
      <w:r w:rsidRPr="009A43EB">
        <w:rPr>
          <w:sz w:val="20"/>
        </w:rPr>
        <w:t>. 5. ed. São Paulo: Prentice Hall, 2004.</w:t>
      </w:r>
    </w:p>
    <w:p w14:paraId="2527B56F" w14:textId="77777777" w:rsidR="00594E23" w:rsidRDefault="00594E23">
      <w:pPr>
        <w:spacing w:after="0" w:line="240" w:lineRule="auto"/>
        <w:ind w:left="0" w:firstLine="0"/>
        <w:contextualSpacing w:val="0"/>
        <w:jc w:val="left"/>
        <w:rPr>
          <w:rFonts w:eastAsia="Times New Roman"/>
          <w:b/>
          <w:bCs/>
          <w:kern w:val="32"/>
          <w:sz w:val="28"/>
          <w:szCs w:val="32"/>
        </w:rPr>
      </w:pPr>
      <w:bookmarkStart w:id="8" w:name="_Toc265954027"/>
      <w:r>
        <w:br w:type="page"/>
      </w:r>
    </w:p>
    <w:p w14:paraId="63BC695B" w14:textId="4041535C" w:rsidR="00C727C6" w:rsidRDefault="002D47FE" w:rsidP="00425BD7">
      <w:pPr>
        <w:pStyle w:val="Ttulo1"/>
        <w:numPr>
          <w:ilvl w:val="0"/>
          <w:numId w:val="0"/>
        </w:numPr>
        <w:jc w:val="center"/>
      </w:pPr>
      <w:bookmarkStart w:id="9" w:name="_Toc418338377"/>
      <w:r>
        <w:lastRenderedPageBreak/>
        <w:t>Apêndic</w:t>
      </w:r>
      <w:r w:rsidR="00AA5A7C">
        <w:t xml:space="preserve">e A: </w:t>
      </w:r>
      <w:bookmarkEnd w:id="8"/>
      <w:r w:rsidR="00594E23">
        <w:t>Título</w:t>
      </w:r>
      <w:bookmarkEnd w:id="9"/>
    </w:p>
    <w:p w14:paraId="43399D61" w14:textId="5C4CDE48" w:rsidR="008660EE" w:rsidRPr="008660EE" w:rsidRDefault="00594E23" w:rsidP="00594E23">
      <w:pPr>
        <w:keepNext/>
        <w:spacing w:line="240" w:lineRule="auto"/>
      </w:pPr>
      <w:r>
        <w:t>Apêndices.</w:t>
      </w:r>
    </w:p>
    <w:sectPr w:rsidR="008660EE" w:rsidRPr="008660EE" w:rsidSect="00464FE8">
      <w:headerReference w:type="default" r:id="rId11"/>
      <w:headerReference w:type="first" r:id="rId12"/>
      <w:pgSz w:w="11906" w:h="16838"/>
      <w:pgMar w:top="1701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38B3" w14:textId="77777777" w:rsidR="004B7447" w:rsidRDefault="004B7447" w:rsidP="00FA6E5B">
      <w:pPr>
        <w:spacing w:after="0" w:line="240" w:lineRule="auto"/>
      </w:pPr>
      <w:r>
        <w:separator/>
      </w:r>
    </w:p>
  </w:endnote>
  <w:endnote w:type="continuationSeparator" w:id="0">
    <w:p w14:paraId="32B7E79B" w14:textId="77777777" w:rsidR="004B7447" w:rsidRDefault="004B7447" w:rsidP="00FA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FEC9" w14:textId="77777777" w:rsidR="004B7447" w:rsidRDefault="004B7447" w:rsidP="00FA6E5B">
      <w:pPr>
        <w:spacing w:after="0" w:line="240" w:lineRule="auto"/>
      </w:pPr>
      <w:r>
        <w:separator/>
      </w:r>
    </w:p>
  </w:footnote>
  <w:footnote w:type="continuationSeparator" w:id="0">
    <w:p w14:paraId="70180B15" w14:textId="77777777" w:rsidR="004B7447" w:rsidRDefault="004B7447" w:rsidP="00FA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7F47" w14:textId="77777777" w:rsidR="00BF313A" w:rsidRDefault="00BF313A">
    <w:pPr>
      <w:pStyle w:val="Cabealho"/>
      <w:jc w:val="right"/>
    </w:pPr>
  </w:p>
  <w:p w14:paraId="4E7FAF9E" w14:textId="77777777" w:rsidR="00BF313A" w:rsidRDefault="00BF313A" w:rsidP="00282888">
    <w:pPr>
      <w:pStyle w:val="Cabealho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0033" w14:textId="77777777" w:rsidR="00BF313A" w:rsidRDefault="00BF313A">
    <w:pPr>
      <w:pStyle w:val="Cabealh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FE2C1" w14:textId="77777777" w:rsidR="00BF313A" w:rsidRDefault="00BF313A" w:rsidP="002A27B2">
    <w:pPr>
      <w:pStyle w:val="Cabealho"/>
    </w:pPr>
    <w:r>
      <w:tab/>
    </w:r>
    <w:r>
      <w:tab/>
    </w:r>
  </w:p>
  <w:p w14:paraId="237AE845" w14:textId="77777777" w:rsidR="00BF313A" w:rsidRPr="002A27B2" w:rsidRDefault="00BF313A" w:rsidP="002A27B2">
    <w:pPr>
      <w:pStyle w:val="Cabealh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3849"/>
      <w:docPartObj>
        <w:docPartGallery w:val="Page Numbers (Top of Page)"/>
        <w:docPartUnique/>
      </w:docPartObj>
    </w:sdtPr>
    <w:sdtContent>
      <w:p w14:paraId="14397152" w14:textId="77777777" w:rsidR="00BF313A" w:rsidRDefault="00BF313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ABD01DF" w14:textId="77777777" w:rsidR="00BF313A" w:rsidRPr="002A27B2" w:rsidRDefault="00BF313A" w:rsidP="002A27B2">
    <w:pPr>
      <w:pStyle w:val="Cabealho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0608"/>
      <w:docPartObj>
        <w:docPartGallery w:val="Page Numbers (Top of Page)"/>
        <w:docPartUnique/>
      </w:docPartObj>
    </w:sdtPr>
    <w:sdtContent>
      <w:p w14:paraId="02C37CAA" w14:textId="77777777" w:rsidR="00BF313A" w:rsidRDefault="00BF313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4C2"/>
    <w:multiLevelType w:val="hybridMultilevel"/>
    <w:tmpl w:val="09685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0A86"/>
    <w:multiLevelType w:val="hybridMultilevel"/>
    <w:tmpl w:val="EBC0D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604"/>
    <w:multiLevelType w:val="hybridMultilevel"/>
    <w:tmpl w:val="343060A4"/>
    <w:lvl w:ilvl="0" w:tplc="B54E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6DD"/>
    <w:multiLevelType w:val="hybridMultilevel"/>
    <w:tmpl w:val="BA4C8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251"/>
    <w:multiLevelType w:val="hybridMultilevel"/>
    <w:tmpl w:val="5B3EBA26"/>
    <w:lvl w:ilvl="0" w:tplc="C7C0CBE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F88"/>
    <w:multiLevelType w:val="hybridMultilevel"/>
    <w:tmpl w:val="E91EE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B22"/>
    <w:multiLevelType w:val="hybridMultilevel"/>
    <w:tmpl w:val="5896C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E07F9"/>
    <w:multiLevelType w:val="hybridMultilevel"/>
    <w:tmpl w:val="B554F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0F29"/>
    <w:multiLevelType w:val="hybridMultilevel"/>
    <w:tmpl w:val="26C01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5A52"/>
    <w:multiLevelType w:val="hybridMultilevel"/>
    <w:tmpl w:val="9998D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A03CA"/>
    <w:multiLevelType w:val="hybridMultilevel"/>
    <w:tmpl w:val="20328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A7A53"/>
    <w:multiLevelType w:val="hybridMultilevel"/>
    <w:tmpl w:val="F8129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B66"/>
    <w:multiLevelType w:val="hybridMultilevel"/>
    <w:tmpl w:val="A258B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330A0"/>
    <w:multiLevelType w:val="hybridMultilevel"/>
    <w:tmpl w:val="CE1CC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57109"/>
    <w:multiLevelType w:val="hybridMultilevel"/>
    <w:tmpl w:val="6EAC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47A8A"/>
    <w:multiLevelType w:val="hybridMultilevel"/>
    <w:tmpl w:val="EE84C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A140D"/>
    <w:multiLevelType w:val="hybridMultilevel"/>
    <w:tmpl w:val="187A8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D027C"/>
    <w:multiLevelType w:val="hybridMultilevel"/>
    <w:tmpl w:val="79EE3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361F7"/>
    <w:multiLevelType w:val="hybridMultilevel"/>
    <w:tmpl w:val="2B0CCC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94AD2"/>
    <w:multiLevelType w:val="multilevel"/>
    <w:tmpl w:val="607AB3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C1B7609"/>
    <w:multiLevelType w:val="hybridMultilevel"/>
    <w:tmpl w:val="4D74EA2A"/>
    <w:lvl w:ilvl="0" w:tplc="5EE87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B0DBA"/>
    <w:multiLevelType w:val="multilevel"/>
    <w:tmpl w:val="9E9061FC"/>
    <w:lvl w:ilvl="0">
      <w:start w:val="1"/>
      <w:numFmt w:val="decimal"/>
      <w:lvlText w:val=""/>
      <w:lvlJc w:val="left"/>
      <w:pPr>
        <w:ind w:left="432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rFonts w:ascii="Arial" w:eastAsia="Arial" w:hAnsi="Arial" w:cs="Arial"/>
        <w:vertAlign w:val="baseline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4"/>
  </w:num>
  <w:num w:numId="14">
    <w:abstractNumId w:val="4"/>
    <w:lvlOverride w:ilvl="0">
      <w:startOverride w:val="2"/>
    </w:lvlOverride>
  </w:num>
  <w:num w:numId="15">
    <w:abstractNumId w:val="4"/>
    <w:lvlOverride w:ilvl="0">
      <w:startOverride w:val="2"/>
    </w:lvlOverride>
  </w:num>
  <w:num w:numId="16">
    <w:abstractNumId w:val="4"/>
    <w:lvlOverride w:ilvl="0">
      <w:startOverride w:val="2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16"/>
  </w:num>
  <w:num w:numId="21">
    <w:abstractNumId w:val="18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2F"/>
    <w:rsid w:val="00002622"/>
    <w:rsid w:val="00004CBA"/>
    <w:rsid w:val="00007C47"/>
    <w:rsid w:val="0001681E"/>
    <w:rsid w:val="00020D82"/>
    <w:rsid w:val="000312B8"/>
    <w:rsid w:val="00032999"/>
    <w:rsid w:val="00034ED4"/>
    <w:rsid w:val="00035A3E"/>
    <w:rsid w:val="00037D39"/>
    <w:rsid w:val="00043E9E"/>
    <w:rsid w:val="00044D8B"/>
    <w:rsid w:val="00045197"/>
    <w:rsid w:val="00053118"/>
    <w:rsid w:val="00057190"/>
    <w:rsid w:val="00072967"/>
    <w:rsid w:val="00073576"/>
    <w:rsid w:val="000774CB"/>
    <w:rsid w:val="00092114"/>
    <w:rsid w:val="00093054"/>
    <w:rsid w:val="00093DCA"/>
    <w:rsid w:val="00096482"/>
    <w:rsid w:val="000A0764"/>
    <w:rsid w:val="000B26F5"/>
    <w:rsid w:val="000C2D18"/>
    <w:rsid w:val="000C334C"/>
    <w:rsid w:val="000D3791"/>
    <w:rsid w:val="000D4AFA"/>
    <w:rsid w:val="000D4FA3"/>
    <w:rsid w:val="000E07C7"/>
    <w:rsid w:val="000E7708"/>
    <w:rsid w:val="000F250B"/>
    <w:rsid w:val="00100686"/>
    <w:rsid w:val="00100EF0"/>
    <w:rsid w:val="00103257"/>
    <w:rsid w:val="00112451"/>
    <w:rsid w:val="0011353C"/>
    <w:rsid w:val="00113618"/>
    <w:rsid w:val="0012740A"/>
    <w:rsid w:val="001278D6"/>
    <w:rsid w:val="001339BC"/>
    <w:rsid w:val="00133FB8"/>
    <w:rsid w:val="001342D4"/>
    <w:rsid w:val="00141D21"/>
    <w:rsid w:val="00145916"/>
    <w:rsid w:val="00147BBC"/>
    <w:rsid w:val="00160F12"/>
    <w:rsid w:val="00161969"/>
    <w:rsid w:val="00163BA0"/>
    <w:rsid w:val="00164D38"/>
    <w:rsid w:val="00165638"/>
    <w:rsid w:val="00167C57"/>
    <w:rsid w:val="001711E8"/>
    <w:rsid w:val="00172D6A"/>
    <w:rsid w:val="00174954"/>
    <w:rsid w:val="00174C85"/>
    <w:rsid w:val="001757B5"/>
    <w:rsid w:val="0017754D"/>
    <w:rsid w:val="0017794B"/>
    <w:rsid w:val="00177F71"/>
    <w:rsid w:val="0018166B"/>
    <w:rsid w:val="00186F68"/>
    <w:rsid w:val="00193D92"/>
    <w:rsid w:val="001A25C0"/>
    <w:rsid w:val="001A2B4E"/>
    <w:rsid w:val="001A61A4"/>
    <w:rsid w:val="001C2177"/>
    <w:rsid w:val="001C3B2B"/>
    <w:rsid w:val="001C635A"/>
    <w:rsid w:val="001D4C1D"/>
    <w:rsid w:val="001E2C70"/>
    <w:rsid w:val="001E4A4F"/>
    <w:rsid w:val="001E4BFE"/>
    <w:rsid w:val="001E5367"/>
    <w:rsid w:val="001E5BB0"/>
    <w:rsid w:val="001F0588"/>
    <w:rsid w:val="001F3F56"/>
    <w:rsid w:val="001F46FA"/>
    <w:rsid w:val="001F4F1C"/>
    <w:rsid w:val="001F4FA7"/>
    <w:rsid w:val="002037C3"/>
    <w:rsid w:val="00207FE8"/>
    <w:rsid w:val="0021550F"/>
    <w:rsid w:val="002211D2"/>
    <w:rsid w:val="0022443A"/>
    <w:rsid w:val="00224721"/>
    <w:rsid w:val="00224D9B"/>
    <w:rsid w:val="002255C2"/>
    <w:rsid w:val="002271D4"/>
    <w:rsid w:val="0023289F"/>
    <w:rsid w:val="00233A26"/>
    <w:rsid w:val="00240896"/>
    <w:rsid w:val="0024161A"/>
    <w:rsid w:val="0024396F"/>
    <w:rsid w:val="00245880"/>
    <w:rsid w:val="00255EB3"/>
    <w:rsid w:val="002578C5"/>
    <w:rsid w:val="00267089"/>
    <w:rsid w:val="002723DB"/>
    <w:rsid w:val="00282888"/>
    <w:rsid w:val="00282DCE"/>
    <w:rsid w:val="00285B1B"/>
    <w:rsid w:val="00286064"/>
    <w:rsid w:val="00286886"/>
    <w:rsid w:val="00287FD2"/>
    <w:rsid w:val="0029182D"/>
    <w:rsid w:val="00295D7B"/>
    <w:rsid w:val="00297C41"/>
    <w:rsid w:val="002A1805"/>
    <w:rsid w:val="002A27B2"/>
    <w:rsid w:val="002A39E0"/>
    <w:rsid w:val="002A660B"/>
    <w:rsid w:val="002B0AA3"/>
    <w:rsid w:val="002B3052"/>
    <w:rsid w:val="002C10C3"/>
    <w:rsid w:val="002C1EE4"/>
    <w:rsid w:val="002C2964"/>
    <w:rsid w:val="002D2A75"/>
    <w:rsid w:val="002D47FE"/>
    <w:rsid w:val="002D585F"/>
    <w:rsid w:val="002E048A"/>
    <w:rsid w:val="002E06D6"/>
    <w:rsid w:val="002E1306"/>
    <w:rsid w:val="002E7491"/>
    <w:rsid w:val="002F2CD9"/>
    <w:rsid w:val="002F37B0"/>
    <w:rsid w:val="002F3CB4"/>
    <w:rsid w:val="00307442"/>
    <w:rsid w:val="003077D3"/>
    <w:rsid w:val="00320119"/>
    <w:rsid w:val="003212CD"/>
    <w:rsid w:val="003239E0"/>
    <w:rsid w:val="00324327"/>
    <w:rsid w:val="00331A82"/>
    <w:rsid w:val="00332EDA"/>
    <w:rsid w:val="00336458"/>
    <w:rsid w:val="00336730"/>
    <w:rsid w:val="00337A63"/>
    <w:rsid w:val="00341301"/>
    <w:rsid w:val="00343FF4"/>
    <w:rsid w:val="003501E9"/>
    <w:rsid w:val="003513C2"/>
    <w:rsid w:val="0035402B"/>
    <w:rsid w:val="003543E5"/>
    <w:rsid w:val="003607B0"/>
    <w:rsid w:val="0036263D"/>
    <w:rsid w:val="00362A69"/>
    <w:rsid w:val="00364D79"/>
    <w:rsid w:val="003661E7"/>
    <w:rsid w:val="00367AF0"/>
    <w:rsid w:val="00372AE0"/>
    <w:rsid w:val="00377F24"/>
    <w:rsid w:val="003821BA"/>
    <w:rsid w:val="00393464"/>
    <w:rsid w:val="003A09FD"/>
    <w:rsid w:val="003A2F41"/>
    <w:rsid w:val="003A6961"/>
    <w:rsid w:val="003A6BEC"/>
    <w:rsid w:val="003A6ECB"/>
    <w:rsid w:val="003B19BE"/>
    <w:rsid w:val="003B265F"/>
    <w:rsid w:val="003B2CDB"/>
    <w:rsid w:val="003C2930"/>
    <w:rsid w:val="003D3902"/>
    <w:rsid w:val="003D45F3"/>
    <w:rsid w:val="003D4A37"/>
    <w:rsid w:val="003D4C2C"/>
    <w:rsid w:val="003D51C7"/>
    <w:rsid w:val="003D7A57"/>
    <w:rsid w:val="003E508A"/>
    <w:rsid w:val="003E7E96"/>
    <w:rsid w:val="003F0171"/>
    <w:rsid w:val="004016CB"/>
    <w:rsid w:val="00406CEB"/>
    <w:rsid w:val="00411B55"/>
    <w:rsid w:val="00411F4E"/>
    <w:rsid w:val="00414757"/>
    <w:rsid w:val="00416E14"/>
    <w:rsid w:val="00424A36"/>
    <w:rsid w:val="00425BD7"/>
    <w:rsid w:val="004306BC"/>
    <w:rsid w:val="00435E9C"/>
    <w:rsid w:val="0043647B"/>
    <w:rsid w:val="004543B9"/>
    <w:rsid w:val="00457050"/>
    <w:rsid w:val="00460CC4"/>
    <w:rsid w:val="00464738"/>
    <w:rsid w:val="00464FE8"/>
    <w:rsid w:val="00474942"/>
    <w:rsid w:val="00480CB5"/>
    <w:rsid w:val="004A173F"/>
    <w:rsid w:val="004A5CF9"/>
    <w:rsid w:val="004A7353"/>
    <w:rsid w:val="004A757A"/>
    <w:rsid w:val="004B29EF"/>
    <w:rsid w:val="004B7447"/>
    <w:rsid w:val="004C2A55"/>
    <w:rsid w:val="004C2AD3"/>
    <w:rsid w:val="004C2B10"/>
    <w:rsid w:val="004C2EBF"/>
    <w:rsid w:val="004D3E80"/>
    <w:rsid w:val="004D7A85"/>
    <w:rsid w:val="004D7B23"/>
    <w:rsid w:val="004E157A"/>
    <w:rsid w:val="004E2C3C"/>
    <w:rsid w:val="004E3421"/>
    <w:rsid w:val="004F0044"/>
    <w:rsid w:val="004F09DB"/>
    <w:rsid w:val="004F0D97"/>
    <w:rsid w:val="004F35DF"/>
    <w:rsid w:val="0050061D"/>
    <w:rsid w:val="00506A17"/>
    <w:rsid w:val="0051026A"/>
    <w:rsid w:val="005115AB"/>
    <w:rsid w:val="00511CD3"/>
    <w:rsid w:val="0051795B"/>
    <w:rsid w:val="0052216F"/>
    <w:rsid w:val="00524877"/>
    <w:rsid w:val="005256FD"/>
    <w:rsid w:val="00531B44"/>
    <w:rsid w:val="00532445"/>
    <w:rsid w:val="00533804"/>
    <w:rsid w:val="00534062"/>
    <w:rsid w:val="00536562"/>
    <w:rsid w:val="00537EEC"/>
    <w:rsid w:val="00555A98"/>
    <w:rsid w:val="005573AC"/>
    <w:rsid w:val="00563861"/>
    <w:rsid w:val="00572994"/>
    <w:rsid w:val="005763C4"/>
    <w:rsid w:val="00576417"/>
    <w:rsid w:val="0057782F"/>
    <w:rsid w:val="0057788E"/>
    <w:rsid w:val="005809D4"/>
    <w:rsid w:val="0058522E"/>
    <w:rsid w:val="005857B7"/>
    <w:rsid w:val="00594E23"/>
    <w:rsid w:val="005A1E9D"/>
    <w:rsid w:val="005A2F2C"/>
    <w:rsid w:val="005A4F94"/>
    <w:rsid w:val="005B48F0"/>
    <w:rsid w:val="005B6DA0"/>
    <w:rsid w:val="005B70A9"/>
    <w:rsid w:val="005C08D9"/>
    <w:rsid w:val="005C355D"/>
    <w:rsid w:val="005C52AF"/>
    <w:rsid w:val="005C65EA"/>
    <w:rsid w:val="005D0031"/>
    <w:rsid w:val="005D0557"/>
    <w:rsid w:val="005D31EF"/>
    <w:rsid w:val="005D452F"/>
    <w:rsid w:val="005D5550"/>
    <w:rsid w:val="005D62F8"/>
    <w:rsid w:val="005D67EC"/>
    <w:rsid w:val="005E0204"/>
    <w:rsid w:val="005F1E9C"/>
    <w:rsid w:val="005F3882"/>
    <w:rsid w:val="00600BCC"/>
    <w:rsid w:val="00600DEC"/>
    <w:rsid w:val="006020F6"/>
    <w:rsid w:val="00604ABA"/>
    <w:rsid w:val="0061393A"/>
    <w:rsid w:val="006155CB"/>
    <w:rsid w:val="00627EB6"/>
    <w:rsid w:val="00634885"/>
    <w:rsid w:val="00636464"/>
    <w:rsid w:val="006414B8"/>
    <w:rsid w:val="00642C88"/>
    <w:rsid w:val="00650225"/>
    <w:rsid w:val="00673EDF"/>
    <w:rsid w:val="006816C0"/>
    <w:rsid w:val="00682801"/>
    <w:rsid w:val="00685D42"/>
    <w:rsid w:val="00695AF0"/>
    <w:rsid w:val="006A381D"/>
    <w:rsid w:val="006A70A2"/>
    <w:rsid w:val="006B26F4"/>
    <w:rsid w:val="006B47DF"/>
    <w:rsid w:val="006B778B"/>
    <w:rsid w:val="006C4725"/>
    <w:rsid w:val="006D40CE"/>
    <w:rsid w:val="006D48C3"/>
    <w:rsid w:val="006D5A0C"/>
    <w:rsid w:val="006E7F18"/>
    <w:rsid w:val="006F347D"/>
    <w:rsid w:val="006F6BF5"/>
    <w:rsid w:val="00700D8F"/>
    <w:rsid w:val="007026DF"/>
    <w:rsid w:val="007030CD"/>
    <w:rsid w:val="00710FA8"/>
    <w:rsid w:val="00711615"/>
    <w:rsid w:val="00713BD8"/>
    <w:rsid w:val="00714C92"/>
    <w:rsid w:val="00721695"/>
    <w:rsid w:val="00721777"/>
    <w:rsid w:val="00721B03"/>
    <w:rsid w:val="0072341B"/>
    <w:rsid w:val="007234A3"/>
    <w:rsid w:val="007336FC"/>
    <w:rsid w:val="00737CEE"/>
    <w:rsid w:val="00740102"/>
    <w:rsid w:val="00741E94"/>
    <w:rsid w:val="00745289"/>
    <w:rsid w:val="007526B6"/>
    <w:rsid w:val="00753655"/>
    <w:rsid w:val="00753DA6"/>
    <w:rsid w:val="00753FF3"/>
    <w:rsid w:val="00757EE9"/>
    <w:rsid w:val="007726AF"/>
    <w:rsid w:val="00774B29"/>
    <w:rsid w:val="00774D6F"/>
    <w:rsid w:val="007750CA"/>
    <w:rsid w:val="0078088D"/>
    <w:rsid w:val="007823FF"/>
    <w:rsid w:val="007858A6"/>
    <w:rsid w:val="00786031"/>
    <w:rsid w:val="00787448"/>
    <w:rsid w:val="00787BB8"/>
    <w:rsid w:val="00793F71"/>
    <w:rsid w:val="007A5A04"/>
    <w:rsid w:val="007B0D96"/>
    <w:rsid w:val="007B182C"/>
    <w:rsid w:val="007B4C74"/>
    <w:rsid w:val="007C2607"/>
    <w:rsid w:val="007C2634"/>
    <w:rsid w:val="007C29D2"/>
    <w:rsid w:val="007C5230"/>
    <w:rsid w:val="007D1297"/>
    <w:rsid w:val="007D3423"/>
    <w:rsid w:val="007E1C49"/>
    <w:rsid w:val="007E433E"/>
    <w:rsid w:val="007E79B9"/>
    <w:rsid w:val="007F5664"/>
    <w:rsid w:val="007F6EE2"/>
    <w:rsid w:val="007F77E3"/>
    <w:rsid w:val="00802C2C"/>
    <w:rsid w:val="00802D02"/>
    <w:rsid w:val="00803E39"/>
    <w:rsid w:val="008103B6"/>
    <w:rsid w:val="00814553"/>
    <w:rsid w:val="0081685E"/>
    <w:rsid w:val="00832303"/>
    <w:rsid w:val="00835713"/>
    <w:rsid w:val="0084588C"/>
    <w:rsid w:val="00851083"/>
    <w:rsid w:val="00852CD6"/>
    <w:rsid w:val="00853DCB"/>
    <w:rsid w:val="008544E6"/>
    <w:rsid w:val="008574C0"/>
    <w:rsid w:val="00860A6C"/>
    <w:rsid w:val="008660EE"/>
    <w:rsid w:val="00867974"/>
    <w:rsid w:val="008713F0"/>
    <w:rsid w:val="0087322A"/>
    <w:rsid w:val="00873CC9"/>
    <w:rsid w:val="008837EB"/>
    <w:rsid w:val="008862A0"/>
    <w:rsid w:val="00891EA8"/>
    <w:rsid w:val="00897749"/>
    <w:rsid w:val="0089775B"/>
    <w:rsid w:val="008A1B9A"/>
    <w:rsid w:val="008A6120"/>
    <w:rsid w:val="008B2507"/>
    <w:rsid w:val="008B5629"/>
    <w:rsid w:val="008D4337"/>
    <w:rsid w:val="008E27C1"/>
    <w:rsid w:val="008F1D68"/>
    <w:rsid w:val="008F55E7"/>
    <w:rsid w:val="008F5F7B"/>
    <w:rsid w:val="00900A72"/>
    <w:rsid w:val="00912B60"/>
    <w:rsid w:val="0091730B"/>
    <w:rsid w:val="00920B04"/>
    <w:rsid w:val="009272D4"/>
    <w:rsid w:val="009308ED"/>
    <w:rsid w:val="00931265"/>
    <w:rsid w:val="009342E2"/>
    <w:rsid w:val="00936C6F"/>
    <w:rsid w:val="00937471"/>
    <w:rsid w:val="00937CD1"/>
    <w:rsid w:val="00943407"/>
    <w:rsid w:val="00943DBD"/>
    <w:rsid w:val="009454FE"/>
    <w:rsid w:val="00945F9E"/>
    <w:rsid w:val="00957A5B"/>
    <w:rsid w:val="00960D0E"/>
    <w:rsid w:val="0096639B"/>
    <w:rsid w:val="009701F1"/>
    <w:rsid w:val="00972A18"/>
    <w:rsid w:val="00976D8E"/>
    <w:rsid w:val="009872F7"/>
    <w:rsid w:val="00991841"/>
    <w:rsid w:val="00994B35"/>
    <w:rsid w:val="00996296"/>
    <w:rsid w:val="009A3EB6"/>
    <w:rsid w:val="009A43EB"/>
    <w:rsid w:val="009A517E"/>
    <w:rsid w:val="009B2189"/>
    <w:rsid w:val="009B75CC"/>
    <w:rsid w:val="009D35C6"/>
    <w:rsid w:val="009D5D38"/>
    <w:rsid w:val="009E2F49"/>
    <w:rsid w:val="009E48B8"/>
    <w:rsid w:val="009E5A51"/>
    <w:rsid w:val="009F169B"/>
    <w:rsid w:val="009F24A7"/>
    <w:rsid w:val="009F335A"/>
    <w:rsid w:val="009F3513"/>
    <w:rsid w:val="009F6C3C"/>
    <w:rsid w:val="009F6F39"/>
    <w:rsid w:val="00A015EF"/>
    <w:rsid w:val="00A12D19"/>
    <w:rsid w:val="00A15EE9"/>
    <w:rsid w:val="00A20F1F"/>
    <w:rsid w:val="00A213EB"/>
    <w:rsid w:val="00A27E2D"/>
    <w:rsid w:val="00A3125D"/>
    <w:rsid w:val="00A31F6F"/>
    <w:rsid w:val="00A3496F"/>
    <w:rsid w:val="00A37C54"/>
    <w:rsid w:val="00A42A11"/>
    <w:rsid w:val="00A4626C"/>
    <w:rsid w:val="00A47C99"/>
    <w:rsid w:val="00A57871"/>
    <w:rsid w:val="00A669C4"/>
    <w:rsid w:val="00A67027"/>
    <w:rsid w:val="00A84630"/>
    <w:rsid w:val="00A846FD"/>
    <w:rsid w:val="00A86C3F"/>
    <w:rsid w:val="00A87958"/>
    <w:rsid w:val="00A92535"/>
    <w:rsid w:val="00AA5A7C"/>
    <w:rsid w:val="00AC0529"/>
    <w:rsid w:val="00AC1E58"/>
    <w:rsid w:val="00AC28C2"/>
    <w:rsid w:val="00AC5312"/>
    <w:rsid w:val="00AC5BB0"/>
    <w:rsid w:val="00AD1FBE"/>
    <w:rsid w:val="00AD4281"/>
    <w:rsid w:val="00AE1461"/>
    <w:rsid w:val="00AE2234"/>
    <w:rsid w:val="00AE2455"/>
    <w:rsid w:val="00AE34AB"/>
    <w:rsid w:val="00AE7BEF"/>
    <w:rsid w:val="00AF0A7A"/>
    <w:rsid w:val="00AF27AA"/>
    <w:rsid w:val="00AF2805"/>
    <w:rsid w:val="00AF32A1"/>
    <w:rsid w:val="00B00D24"/>
    <w:rsid w:val="00B01C70"/>
    <w:rsid w:val="00B04720"/>
    <w:rsid w:val="00B057DB"/>
    <w:rsid w:val="00B10529"/>
    <w:rsid w:val="00B14887"/>
    <w:rsid w:val="00B1794F"/>
    <w:rsid w:val="00B22E1E"/>
    <w:rsid w:val="00B23371"/>
    <w:rsid w:val="00B26909"/>
    <w:rsid w:val="00B33D06"/>
    <w:rsid w:val="00B354FC"/>
    <w:rsid w:val="00B361E6"/>
    <w:rsid w:val="00B42637"/>
    <w:rsid w:val="00B4300C"/>
    <w:rsid w:val="00B4677D"/>
    <w:rsid w:val="00B47411"/>
    <w:rsid w:val="00B55564"/>
    <w:rsid w:val="00B576F7"/>
    <w:rsid w:val="00B62726"/>
    <w:rsid w:val="00B717FD"/>
    <w:rsid w:val="00B71C49"/>
    <w:rsid w:val="00B77A10"/>
    <w:rsid w:val="00B77CA2"/>
    <w:rsid w:val="00B87488"/>
    <w:rsid w:val="00B9374C"/>
    <w:rsid w:val="00B96D18"/>
    <w:rsid w:val="00B97200"/>
    <w:rsid w:val="00BA1C97"/>
    <w:rsid w:val="00BB0ECD"/>
    <w:rsid w:val="00BB3FAA"/>
    <w:rsid w:val="00BB576D"/>
    <w:rsid w:val="00BB6E84"/>
    <w:rsid w:val="00BC0FBA"/>
    <w:rsid w:val="00BC7D2F"/>
    <w:rsid w:val="00BD0691"/>
    <w:rsid w:val="00BD0C69"/>
    <w:rsid w:val="00BE121B"/>
    <w:rsid w:val="00BE1E5F"/>
    <w:rsid w:val="00BE273F"/>
    <w:rsid w:val="00BE320F"/>
    <w:rsid w:val="00BF0312"/>
    <w:rsid w:val="00BF0EAC"/>
    <w:rsid w:val="00BF313A"/>
    <w:rsid w:val="00BF541D"/>
    <w:rsid w:val="00BF6D67"/>
    <w:rsid w:val="00BF724B"/>
    <w:rsid w:val="00C154CC"/>
    <w:rsid w:val="00C216B9"/>
    <w:rsid w:val="00C236BF"/>
    <w:rsid w:val="00C247EE"/>
    <w:rsid w:val="00C26651"/>
    <w:rsid w:val="00C318D6"/>
    <w:rsid w:val="00C363A6"/>
    <w:rsid w:val="00C42A64"/>
    <w:rsid w:val="00C46C23"/>
    <w:rsid w:val="00C51929"/>
    <w:rsid w:val="00C60EAA"/>
    <w:rsid w:val="00C639CE"/>
    <w:rsid w:val="00C662F4"/>
    <w:rsid w:val="00C676C8"/>
    <w:rsid w:val="00C70A19"/>
    <w:rsid w:val="00C727C6"/>
    <w:rsid w:val="00C728E8"/>
    <w:rsid w:val="00C72ADD"/>
    <w:rsid w:val="00C86F78"/>
    <w:rsid w:val="00C91448"/>
    <w:rsid w:val="00C94785"/>
    <w:rsid w:val="00CA5B99"/>
    <w:rsid w:val="00CB7A33"/>
    <w:rsid w:val="00CB7E83"/>
    <w:rsid w:val="00CC1AD1"/>
    <w:rsid w:val="00CC3898"/>
    <w:rsid w:val="00CC55AE"/>
    <w:rsid w:val="00CD6BEA"/>
    <w:rsid w:val="00CE432B"/>
    <w:rsid w:val="00CE60E7"/>
    <w:rsid w:val="00CE6E95"/>
    <w:rsid w:val="00CF31E9"/>
    <w:rsid w:val="00D12ED5"/>
    <w:rsid w:val="00D21BBD"/>
    <w:rsid w:val="00D23E7D"/>
    <w:rsid w:val="00D3294A"/>
    <w:rsid w:val="00D35462"/>
    <w:rsid w:val="00D50CD3"/>
    <w:rsid w:val="00D51736"/>
    <w:rsid w:val="00D536B6"/>
    <w:rsid w:val="00D550A9"/>
    <w:rsid w:val="00D6460F"/>
    <w:rsid w:val="00D67696"/>
    <w:rsid w:val="00D706DF"/>
    <w:rsid w:val="00D7622D"/>
    <w:rsid w:val="00D85FFC"/>
    <w:rsid w:val="00D90AD0"/>
    <w:rsid w:val="00D932B5"/>
    <w:rsid w:val="00D94B3A"/>
    <w:rsid w:val="00D95485"/>
    <w:rsid w:val="00D9757C"/>
    <w:rsid w:val="00DB3507"/>
    <w:rsid w:val="00DB44E8"/>
    <w:rsid w:val="00DD0911"/>
    <w:rsid w:val="00DE30E2"/>
    <w:rsid w:val="00DE3577"/>
    <w:rsid w:val="00DF1668"/>
    <w:rsid w:val="00DF33A6"/>
    <w:rsid w:val="00E03A63"/>
    <w:rsid w:val="00E07328"/>
    <w:rsid w:val="00E07946"/>
    <w:rsid w:val="00E14779"/>
    <w:rsid w:val="00E15BAD"/>
    <w:rsid w:val="00E16B1D"/>
    <w:rsid w:val="00E316C6"/>
    <w:rsid w:val="00E36724"/>
    <w:rsid w:val="00E51B7E"/>
    <w:rsid w:val="00E753A7"/>
    <w:rsid w:val="00E81F15"/>
    <w:rsid w:val="00E837A1"/>
    <w:rsid w:val="00E83DD3"/>
    <w:rsid w:val="00E86FAA"/>
    <w:rsid w:val="00E901C9"/>
    <w:rsid w:val="00E94167"/>
    <w:rsid w:val="00E9646E"/>
    <w:rsid w:val="00EA0183"/>
    <w:rsid w:val="00EB661A"/>
    <w:rsid w:val="00EC0B3A"/>
    <w:rsid w:val="00EC47B9"/>
    <w:rsid w:val="00EC655F"/>
    <w:rsid w:val="00EC7DF0"/>
    <w:rsid w:val="00EE4100"/>
    <w:rsid w:val="00EF21C2"/>
    <w:rsid w:val="00F00B53"/>
    <w:rsid w:val="00F01C67"/>
    <w:rsid w:val="00F0231E"/>
    <w:rsid w:val="00F02964"/>
    <w:rsid w:val="00F0357E"/>
    <w:rsid w:val="00F03A37"/>
    <w:rsid w:val="00F10080"/>
    <w:rsid w:val="00F10B44"/>
    <w:rsid w:val="00F1264C"/>
    <w:rsid w:val="00F13A03"/>
    <w:rsid w:val="00F142AC"/>
    <w:rsid w:val="00F2334F"/>
    <w:rsid w:val="00F32C13"/>
    <w:rsid w:val="00F3702A"/>
    <w:rsid w:val="00F43FCB"/>
    <w:rsid w:val="00F445D3"/>
    <w:rsid w:val="00F47C85"/>
    <w:rsid w:val="00F512ED"/>
    <w:rsid w:val="00F61F6A"/>
    <w:rsid w:val="00F64D1C"/>
    <w:rsid w:val="00F65319"/>
    <w:rsid w:val="00F70493"/>
    <w:rsid w:val="00F74FF8"/>
    <w:rsid w:val="00F77D98"/>
    <w:rsid w:val="00F83B00"/>
    <w:rsid w:val="00F859DA"/>
    <w:rsid w:val="00F87FF6"/>
    <w:rsid w:val="00F9510D"/>
    <w:rsid w:val="00F96533"/>
    <w:rsid w:val="00FA0277"/>
    <w:rsid w:val="00FA200E"/>
    <w:rsid w:val="00FA3FB5"/>
    <w:rsid w:val="00FA4808"/>
    <w:rsid w:val="00FA6BF2"/>
    <w:rsid w:val="00FA6E5B"/>
    <w:rsid w:val="00FB15C2"/>
    <w:rsid w:val="00FB32B6"/>
    <w:rsid w:val="00FB5A1E"/>
    <w:rsid w:val="00FB5D30"/>
    <w:rsid w:val="00FC02A4"/>
    <w:rsid w:val="00FC4848"/>
    <w:rsid w:val="00FD6E62"/>
    <w:rsid w:val="00FE1106"/>
    <w:rsid w:val="00FE2F61"/>
    <w:rsid w:val="00FE30FF"/>
    <w:rsid w:val="00FE456E"/>
    <w:rsid w:val="00FE481B"/>
    <w:rsid w:val="00FF676E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2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B77CA2"/>
    <w:pPr>
      <w:spacing w:after="200" w:line="360" w:lineRule="auto"/>
      <w:ind w:left="-57" w:firstLine="709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Capítulo"/>
    <w:basedOn w:val="Normal"/>
    <w:next w:val="Normal"/>
    <w:link w:val="Ttulo1Char"/>
    <w:uiPriority w:val="9"/>
    <w:qFormat/>
    <w:rsid w:val="00EE4100"/>
    <w:pPr>
      <w:keepNext/>
      <w:numPr>
        <w:numId w:val="27"/>
      </w:numPr>
      <w:spacing w:before="240" w:after="6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ThSubtítulo,Título Subtítulo"/>
    <w:basedOn w:val="Normal"/>
    <w:next w:val="Normal"/>
    <w:link w:val="Ttulo2Char"/>
    <w:uiPriority w:val="9"/>
    <w:unhideWhenUsed/>
    <w:qFormat/>
    <w:rsid w:val="00533804"/>
    <w:pPr>
      <w:keepNext/>
      <w:spacing w:before="240" w:after="60"/>
      <w:ind w:firstLine="0"/>
      <w:outlineLvl w:val="1"/>
    </w:pPr>
    <w:rPr>
      <w:rFonts w:eastAsia="Times New Roman"/>
      <w:b/>
      <w:bCs/>
      <w:iCs/>
      <w:sz w:val="28"/>
      <w:szCs w:val="28"/>
    </w:rPr>
  </w:style>
  <w:style w:type="paragraph" w:styleId="Ttulo3">
    <w:name w:val="heading 3"/>
    <w:aliases w:val="Sub-sub título"/>
    <w:basedOn w:val="Normal"/>
    <w:next w:val="Normal"/>
    <w:link w:val="Ttulo3Char"/>
    <w:uiPriority w:val="9"/>
    <w:unhideWhenUsed/>
    <w:qFormat/>
    <w:rsid w:val="00FB5D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aliases w:val="ssssTitulo"/>
    <w:basedOn w:val="Normal"/>
    <w:next w:val="Normal"/>
    <w:link w:val="Ttulo4Char"/>
    <w:uiPriority w:val="9"/>
    <w:unhideWhenUsed/>
    <w:qFormat/>
    <w:rsid w:val="00FB5D3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Capítulo Char"/>
    <w:basedOn w:val="Fontepargpadro"/>
    <w:link w:val="Ttulo1"/>
    <w:uiPriority w:val="9"/>
    <w:rsid w:val="00EE4100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aliases w:val="ThSubtítulo Char,Título Subtítulo Char"/>
    <w:basedOn w:val="Fontepargpadro"/>
    <w:link w:val="Ttulo2"/>
    <w:uiPriority w:val="9"/>
    <w:rsid w:val="00533804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Ttulo3Char">
    <w:name w:val="Título 3 Char"/>
    <w:aliases w:val="Sub-sub título Char"/>
    <w:basedOn w:val="Fontepargpadro"/>
    <w:link w:val="Ttulo3"/>
    <w:uiPriority w:val="9"/>
    <w:rsid w:val="00FB5D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ssssTitulo Char"/>
    <w:basedOn w:val="Fontepargpadro"/>
    <w:link w:val="Ttulo4"/>
    <w:uiPriority w:val="9"/>
    <w:rsid w:val="00FB5D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FB5D30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A6E5B"/>
    <w:pPr>
      <w:spacing w:after="0" w:line="240" w:lineRule="auto"/>
      <w:jc w:val="left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6E5B"/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FA6E5B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5D30"/>
    <w:pPr>
      <w:numPr>
        <w:numId w:val="0"/>
      </w:numPr>
      <w:outlineLvl w:val="9"/>
    </w:pPr>
    <w:rPr>
      <w:rFonts w:ascii="Cambria" w:hAnsi="Cambria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FA6E5B"/>
    <w:pPr>
      <w:ind w:left="240"/>
    </w:pPr>
  </w:style>
  <w:style w:type="character" w:styleId="Hiperlink">
    <w:name w:val="Hyperlink"/>
    <w:basedOn w:val="Fontepargpadro"/>
    <w:uiPriority w:val="99"/>
    <w:unhideWhenUsed/>
    <w:rsid w:val="00FA6E5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15BAD"/>
    <w:pPr>
      <w:tabs>
        <w:tab w:val="left" w:pos="480"/>
        <w:tab w:val="right" w:leader="dot" w:pos="8494"/>
      </w:tabs>
    </w:pPr>
  </w:style>
  <w:style w:type="paragraph" w:styleId="SemEspaamento">
    <w:name w:val="No Spacing"/>
    <w:aliases w:val="Descricao tabela"/>
    <w:next w:val="Normal"/>
    <w:uiPriority w:val="1"/>
    <w:qFormat/>
    <w:rsid w:val="00FB5D30"/>
    <w:pPr>
      <w:jc w:val="center"/>
    </w:pPr>
    <w:rPr>
      <w:rFonts w:ascii="Arial" w:hAnsi="Arial"/>
      <w:sz w:val="24"/>
      <w:szCs w:val="22"/>
      <w:lang w:eastAsia="en-US"/>
    </w:rPr>
  </w:style>
  <w:style w:type="table" w:styleId="Tabelacomgrade">
    <w:name w:val="Table Grid"/>
    <w:basedOn w:val="Tabelanormal"/>
    <w:uiPriority w:val="59"/>
    <w:rsid w:val="005D0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TxtTabela"/>
    <w:next w:val="Normal"/>
    <w:link w:val="SubttuloChar"/>
    <w:uiPriority w:val="11"/>
    <w:qFormat/>
    <w:rsid w:val="00FB5D30"/>
    <w:pPr>
      <w:spacing w:after="60" w:line="360" w:lineRule="auto"/>
      <w:jc w:val="both"/>
      <w:outlineLvl w:val="1"/>
    </w:pPr>
    <w:rPr>
      <w:rFonts w:ascii="Arial" w:eastAsia="Times New Roman" w:hAnsi="Arial"/>
      <w:szCs w:val="24"/>
      <w:lang w:eastAsia="en-US"/>
    </w:rPr>
  </w:style>
  <w:style w:type="character" w:customStyle="1" w:styleId="SubttuloChar">
    <w:name w:val="Subtítulo Char"/>
    <w:aliases w:val="TxtTabela Char"/>
    <w:basedOn w:val="Fontepargpadro"/>
    <w:link w:val="Subttulo"/>
    <w:uiPriority w:val="11"/>
    <w:rsid w:val="00FB5D30"/>
    <w:rPr>
      <w:rFonts w:ascii="Arial" w:eastAsia="Times New Roman" w:hAnsi="Arial"/>
      <w:szCs w:val="24"/>
      <w:lang w:val="pt-BR" w:eastAsia="en-US" w:bidi="ar-SA"/>
    </w:rPr>
  </w:style>
  <w:style w:type="paragraph" w:customStyle="1" w:styleId="TexToTabela">
    <w:name w:val="TexToTabela"/>
    <w:link w:val="TexToTabelaChar"/>
    <w:qFormat/>
    <w:rsid w:val="00FB5D30"/>
    <w:pPr>
      <w:spacing w:line="360" w:lineRule="auto"/>
    </w:pPr>
    <w:rPr>
      <w:rFonts w:ascii="Arial" w:eastAsia="Times New Roman" w:hAnsi="Arial"/>
      <w:szCs w:val="24"/>
      <w:lang w:eastAsia="en-US"/>
    </w:rPr>
  </w:style>
  <w:style w:type="character" w:customStyle="1" w:styleId="TexToTabelaChar">
    <w:name w:val="TexToTabela Char"/>
    <w:basedOn w:val="SubttuloChar"/>
    <w:link w:val="TexToTabela"/>
    <w:rsid w:val="00FB5D30"/>
    <w:rPr>
      <w:rFonts w:ascii="Arial" w:eastAsia="Times New Roman" w:hAnsi="Arial"/>
      <w:szCs w:val="24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377F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7F24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7F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77F24"/>
    <w:rPr>
      <w:rFonts w:ascii="Arial" w:hAnsi="Arial"/>
      <w:sz w:val="24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43DBD"/>
    <w:pPr>
      <w:ind w:left="480"/>
    </w:pPr>
  </w:style>
  <w:style w:type="paragraph" w:customStyle="1" w:styleId="Normal15">
    <w:name w:val="Normal15"/>
    <w:basedOn w:val="Normal"/>
    <w:rsid w:val="00B01C70"/>
    <w:pPr>
      <w:spacing w:after="0"/>
      <w:ind w:left="0"/>
    </w:pPr>
    <w:rPr>
      <w:rFonts w:ascii="Tahoma" w:eastAsia="Times New Roman" w:hAnsi="Tahoma"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B057DB"/>
    <w:pPr>
      <w:widowControl w:val="0"/>
      <w:suppressAutoHyphens/>
      <w:spacing w:after="0" w:line="240" w:lineRule="auto"/>
      <w:ind w:left="0"/>
      <w:jc w:val="left"/>
    </w:pPr>
    <w:rPr>
      <w:rFonts w:eastAsia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057DB"/>
    <w:rPr>
      <w:rFonts w:ascii="Arial" w:eastAsia="Times New Roman" w:hAnsi="Arial"/>
      <w:sz w:val="24"/>
      <w:lang w:eastAsia="ar-SA"/>
    </w:rPr>
  </w:style>
  <w:style w:type="paragraph" w:customStyle="1" w:styleId="TtuloCapa">
    <w:name w:val="TítuloCapa"/>
    <w:basedOn w:val="Normal"/>
    <w:rsid w:val="00B057DB"/>
    <w:pPr>
      <w:spacing w:after="120" w:line="240" w:lineRule="auto"/>
      <w:ind w:left="0"/>
      <w:jc w:val="center"/>
    </w:pPr>
    <w:rPr>
      <w:rFonts w:ascii="Arial Black" w:eastAsia="Times New Roman" w:hAnsi="Arial Black" w:cs="Arial"/>
      <w:snapToGrid w:val="0"/>
      <w:sz w:val="36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B5D3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60A6C"/>
  </w:style>
  <w:style w:type="paragraph" w:styleId="Textodebalo">
    <w:name w:val="Balloon Text"/>
    <w:basedOn w:val="Normal"/>
    <w:link w:val="TextodebaloChar"/>
    <w:uiPriority w:val="99"/>
    <w:semiHidden/>
    <w:unhideWhenUsed/>
    <w:rsid w:val="0018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F68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1"/>
    <w:rsid w:val="00594E23"/>
    <w:pPr>
      <w:widowControl w:val="0"/>
    </w:pPr>
    <w:rPr>
      <w:rFonts w:ascii="Times New Roman" w:eastAsia="Times New Roman" w:hAnsi="Times New Roman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61B-4A89-D049-A429-ED2072B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05</Words>
  <Characters>3812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</dc:creator>
  <cp:keywords/>
  <dc:description/>
  <cp:lastModifiedBy>Glauber Modolo Cabral</cp:lastModifiedBy>
  <cp:revision>2</cp:revision>
  <cp:lastPrinted>2010-07-21T13:46:00Z</cp:lastPrinted>
  <dcterms:created xsi:type="dcterms:W3CDTF">2015-05-02T17:01:00Z</dcterms:created>
  <dcterms:modified xsi:type="dcterms:W3CDTF">2015-05-02T17:01:00Z</dcterms:modified>
  <cp:contentStatus/>
</cp:coreProperties>
</file>